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838" w:rsidRPr="00F674F7" w:rsidRDefault="00926838" w:rsidP="00115A28">
      <w:pPr>
        <w:spacing w:line="312" w:lineRule="auto"/>
        <w:ind w:firstLine="720"/>
        <w:rPr>
          <w:b/>
          <w:color w:val="000000" w:themeColor="text1"/>
          <w:sz w:val="26"/>
          <w:szCs w:val="26"/>
        </w:rPr>
      </w:pPr>
      <w:r w:rsidRPr="00F674F7">
        <w:rPr>
          <w:b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E4A0C2" wp14:editId="7BF7FC5A">
                <wp:simplePos x="0" y="0"/>
                <wp:positionH relativeFrom="column">
                  <wp:posOffset>673430</wp:posOffset>
                </wp:positionH>
                <wp:positionV relativeFrom="paragraph">
                  <wp:posOffset>198755</wp:posOffset>
                </wp:positionV>
                <wp:extent cx="1828800" cy="0"/>
                <wp:effectExtent l="0" t="0" r="19050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7B49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53.05pt;margin-top:15.65pt;width:2in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"/>
            </w:pict>
          </mc:Fallback>
        </mc:AlternateContent>
      </w:r>
      <w:r w:rsidRPr="00F674F7">
        <w:rPr>
          <w:b/>
          <w:color w:val="000000" w:themeColor="text1"/>
          <w:sz w:val="26"/>
          <w:szCs w:val="26"/>
        </w:rPr>
        <w:t>TRƯỜNG MẦM NON TÂN MAI</w:t>
      </w:r>
    </w:p>
    <w:p w:rsidR="00926838" w:rsidRPr="00B6634C" w:rsidRDefault="00926838" w:rsidP="00115A28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B6634C">
        <w:rPr>
          <w:b/>
          <w:color w:val="000000" w:themeColor="text1"/>
          <w:sz w:val="26"/>
          <w:szCs w:val="26"/>
        </w:rPr>
        <w:t>LỊCH CÔNG TÁC BAN GIÁM HIỆ</w:t>
      </w:r>
      <w:r w:rsidR="001279EA" w:rsidRPr="00B6634C">
        <w:rPr>
          <w:b/>
          <w:color w:val="000000" w:themeColor="text1"/>
          <w:sz w:val="26"/>
          <w:szCs w:val="26"/>
        </w:rPr>
        <w:t xml:space="preserve">U- </w:t>
      </w:r>
      <w:r w:rsidR="00EA7B97">
        <w:rPr>
          <w:b/>
          <w:color w:val="000000" w:themeColor="text1"/>
          <w:sz w:val="26"/>
          <w:szCs w:val="26"/>
        </w:rPr>
        <w:t>THÁNG 05</w:t>
      </w:r>
      <w:r w:rsidR="00AD2E90" w:rsidRPr="00B6634C">
        <w:rPr>
          <w:b/>
          <w:color w:val="000000" w:themeColor="text1"/>
          <w:sz w:val="26"/>
          <w:szCs w:val="26"/>
        </w:rPr>
        <w:t>/2025</w:t>
      </w:r>
    </w:p>
    <w:p w:rsidR="00926838" w:rsidRPr="00B6634C" w:rsidRDefault="00926838" w:rsidP="00926838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B6634C">
        <w:rPr>
          <w:b/>
          <w:color w:val="000000" w:themeColor="text1"/>
          <w:sz w:val="26"/>
          <w:szCs w:val="26"/>
        </w:rPr>
        <w:t>TUẦ</w:t>
      </w:r>
      <w:r w:rsidR="00112D70">
        <w:rPr>
          <w:b/>
          <w:color w:val="000000" w:themeColor="text1"/>
          <w:sz w:val="26"/>
          <w:szCs w:val="26"/>
        </w:rPr>
        <w:t xml:space="preserve">N </w:t>
      </w:r>
      <w:r w:rsidR="00CF20E8">
        <w:rPr>
          <w:b/>
          <w:color w:val="000000" w:themeColor="text1"/>
          <w:sz w:val="26"/>
          <w:szCs w:val="26"/>
        </w:rPr>
        <w:t xml:space="preserve">2 </w:t>
      </w:r>
      <w:r w:rsidRPr="00B6634C">
        <w:rPr>
          <w:b/>
          <w:color w:val="000000" w:themeColor="text1"/>
          <w:sz w:val="26"/>
          <w:szCs w:val="26"/>
        </w:rPr>
        <w:t>(TỪ NGÀY</w:t>
      </w:r>
      <w:r w:rsidR="00832C49" w:rsidRPr="00B6634C">
        <w:rPr>
          <w:b/>
          <w:color w:val="000000" w:themeColor="text1"/>
          <w:sz w:val="26"/>
          <w:szCs w:val="26"/>
        </w:rPr>
        <w:t xml:space="preserve"> </w:t>
      </w:r>
      <w:r w:rsidR="00CF20E8">
        <w:rPr>
          <w:b/>
          <w:color w:val="000000" w:themeColor="text1"/>
          <w:sz w:val="26"/>
          <w:szCs w:val="26"/>
        </w:rPr>
        <w:t>12</w:t>
      </w:r>
      <w:r w:rsidR="00E726E0" w:rsidRPr="00B6634C">
        <w:rPr>
          <w:b/>
          <w:color w:val="000000" w:themeColor="text1"/>
          <w:sz w:val="26"/>
          <w:szCs w:val="26"/>
        </w:rPr>
        <w:t>/0</w:t>
      </w:r>
      <w:r w:rsidR="00EA7B97">
        <w:rPr>
          <w:b/>
          <w:color w:val="000000" w:themeColor="text1"/>
          <w:sz w:val="26"/>
          <w:szCs w:val="26"/>
        </w:rPr>
        <w:t>5</w:t>
      </w:r>
      <w:r w:rsidR="00D35714" w:rsidRPr="00B6634C">
        <w:rPr>
          <w:b/>
          <w:color w:val="000000" w:themeColor="text1"/>
          <w:sz w:val="26"/>
          <w:szCs w:val="26"/>
        </w:rPr>
        <w:t xml:space="preserve"> </w:t>
      </w:r>
      <w:r w:rsidRPr="00B6634C">
        <w:rPr>
          <w:b/>
          <w:color w:val="000000" w:themeColor="text1"/>
          <w:sz w:val="26"/>
          <w:szCs w:val="26"/>
        </w:rPr>
        <w:t>ĐẾ</w:t>
      </w:r>
      <w:r w:rsidR="0039036D" w:rsidRPr="00B6634C">
        <w:rPr>
          <w:b/>
          <w:color w:val="000000" w:themeColor="text1"/>
          <w:sz w:val="26"/>
          <w:szCs w:val="26"/>
        </w:rPr>
        <w:t>N NGÀY</w:t>
      </w:r>
      <w:r w:rsidR="00CF20E8">
        <w:rPr>
          <w:b/>
          <w:color w:val="000000" w:themeColor="text1"/>
          <w:sz w:val="26"/>
          <w:szCs w:val="26"/>
        </w:rPr>
        <w:t xml:space="preserve"> 17</w:t>
      </w:r>
      <w:r w:rsidR="00BE7BCA">
        <w:rPr>
          <w:b/>
          <w:color w:val="000000" w:themeColor="text1"/>
          <w:sz w:val="26"/>
          <w:szCs w:val="26"/>
        </w:rPr>
        <w:t>/</w:t>
      </w:r>
      <w:r w:rsidR="00EA7B97">
        <w:rPr>
          <w:b/>
          <w:color w:val="000000" w:themeColor="text1"/>
          <w:sz w:val="26"/>
          <w:szCs w:val="26"/>
        </w:rPr>
        <w:t>05</w:t>
      </w:r>
      <w:r w:rsidRPr="00B6634C">
        <w:rPr>
          <w:b/>
          <w:color w:val="000000" w:themeColor="text1"/>
          <w:sz w:val="26"/>
          <w:szCs w:val="26"/>
        </w:rPr>
        <w:t>)</w:t>
      </w:r>
    </w:p>
    <w:tbl>
      <w:tblPr>
        <w:tblW w:w="16302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"/>
        <w:gridCol w:w="1141"/>
        <w:gridCol w:w="708"/>
        <w:gridCol w:w="2696"/>
        <w:gridCol w:w="2268"/>
        <w:gridCol w:w="2268"/>
        <w:gridCol w:w="2268"/>
        <w:gridCol w:w="2268"/>
        <w:gridCol w:w="1134"/>
        <w:gridCol w:w="1134"/>
      </w:tblGrid>
      <w:tr w:rsidR="00F674F7" w:rsidRPr="00B14898" w:rsidTr="00EA7B97">
        <w:trPr>
          <w:trHeight w:val="638"/>
        </w:trPr>
        <w:tc>
          <w:tcPr>
            <w:tcW w:w="417" w:type="dxa"/>
            <w:shd w:val="clear" w:color="auto" w:fill="auto"/>
            <w:vAlign w:val="center"/>
          </w:tcPr>
          <w:p w:rsidR="00614955" w:rsidRPr="00B14898" w:rsidRDefault="00614955" w:rsidP="00622FCD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14898">
              <w:rPr>
                <w:b/>
                <w:color w:val="000000" w:themeColor="text1"/>
                <w:sz w:val="26"/>
                <w:szCs w:val="26"/>
              </w:rPr>
              <w:t>TT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4955" w:rsidRPr="00B14898" w:rsidRDefault="00614955" w:rsidP="00622FCD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14898">
              <w:rPr>
                <w:b/>
                <w:color w:val="000000" w:themeColor="text1"/>
                <w:sz w:val="26"/>
                <w:szCs w:val="26"/>
              </w:rPr>
              <w:t>Họ và tên</w:t>
            </w:r>
          </w:p>
        </w:tc>
        <w:tc>
          <w:tcPr>
            <w:tcW w:w="708" w:type="dxa"/>
            <w:vAlign w:val="center"/>
          </w:tcPr>
          <w:p w:rsidR="00614955" w:rsidRPr="00B14898" w:rsidRDefault="00614955" w:rsidP="00622FCD">
            <w:pPr>
              <w:tabs>
                <w:tab w:val="left" w:pos="171"/>
              </w:tabs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14898">
              <w:rPr>
                <w:b/>
                <w:color w:val="000000" w:themeColor="text1"/>
                <w:sz w:val="26"/>
                <w:szCs w:val="26"/>
              </w:rPr>
              <w:t>Buổi</w:t>
            </w:r>
          </w:p>
        </w:tc>
        <w:tc>
          <w:tcPr>
            <w:tcW w:w="2696" w:type="dxa"/>
            <w:vAlign w:val="center"/>
          </w:tcPr>
          <w:p w:rsidR="00614955" w:rsidRPr="00B14898" w:rsidRDefault="00614955" w:rsidP="00622FCD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14898">
              <w:rPr>
                <w:b/>
                <w:color w:val="000000" w:themeColor="text1"/>
                <w:sz w:val="26"/>
                <w:szCs w:val="26"/>
              </w:rPr>
              <w:t>Thứ 2</w:t>
            </w:r>
          </w:p>
          <w:p w:rsidR="00614955" w:rsidRPr="00B14898" w:rsidRDefault="00CF20E8" w:rsidP="00622FCD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12</w:t>
            </w:r>
            <w:r w:rsidR="00EA7B97">
              <w:rPr>
                <w:b/>
                <w:color w:val="000000" w:themeColor="text1"/>
                <w:sz w:val="26"/>
                <w:szCs w:val="26"/>
              </w:rPr>
              <w:t>/5</w:t>
            </w:r>
          </w:p>
        </w:tc>
        <w:tc>
          <w:tcPr>
            <w:tcW w:w="2268" w:type="dxa"/>
            <w:vAlign w:val="center"/>
          </w:tcPr>
          <w:p w:rsidR="00614955" w:rsidRPr="00B14898" w:rsidRDefault="00614955" w:rsidP="00622FCD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14898">
              <w:rPr>
                <w:b/>
                <w:color w:val="000000" w:themeColor="text1"/>
                <w:sz w:val="26"/>
                <w:szCs w:val="26"/>
              </w:rPr>
              <w:t>Thứ 3</w:t>
            </w:r>
          </w:p>
          <w:p w:rsidR="00614955" w:rsidRPr="00B14898" w:rsidRDefault="00CF20E8" w:rsidP="00622FCD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13</w:t>
            </w:r>
            <w:r w:rsidR="00EA7B97">
              <w:rPr>
                <w:b/>
                <w:color w:val="000000" w:themeColor="text1"/>
                <w:sz w:val="26"/>
                <w:szCs w:val="26"/>
              </w:rPr>
              <w:t>/5</w:t>
            </w:r>
          </w:p>
        </w:tc>
        <w:tc>
          <w:tcPr>
            <w:tcW w:w="2268" w:type="dxa"/>
            <w:vAlign w:val="center"/>
          </w:tcPr>
          <w:p w:rsidR="00E726E0" w:rsidRPr="00B14898" w:rsidRDefault="00614955" w:rsidP="00622FCD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14898">
              <w:rPr>
                <w:b/>
                <w:color w:val="000000" w:themeColor="text1"/>
                <w:sz w:val="26"/>
                <w:szCs w:val="26"/>
              </w:rPr>
              <w:t>Thứ 4</w:t>
            </w:r>
          </w:p>
          <w:p w:rsidR="00614955" w:rsidRPr="00B14898" w:rsidRDefault="00CF20E8" w:rsidP="00622FCD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14</w:t>
            </w:r>
            <w:r w:rsidR="00EA7B97">
              <w:rPr>
                <w:b/>
                <w:color w:val="000000" w:themeColor="text1"/>
                <w:sz w:val="26"/>
                <w:szCs w:val="26"/>
              </w:rPr>
              <w:t>/5</w:t>
            </w:r>
          </w:p>
        </w:tc>
        <w:tc>
          <w:tcPr>
            <w:tcW w:w="2268" w:type="dxa"/>
            <w:vAlign w:val="center"/>
          </w:tcPr>
          <w:p w:rsidR="00614955" w:rsidRPr="00B14898" w:rsidRDefault="00614955" w:rsidP="00622FCD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14898">
              <w:rPr>
                <w:b/>
                <w:color w:val="000000" w:themeColor="text1"/>
                <w:sz w:val="26"/>
                <w:szCs w:val="26"/>
              </w:rPr>
              <w:t>Thứ 5</w:t>
            </w:r>
          </w:p>
          <w:p w:rsidR="00614955" w:rsidRPr="00B14898" w:rsidRDefault="00CF20E8" w:rsidP="00622FCD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15</w:t>
            </w:r>
            <w:r w:rsidR="00EA7B97">
              <w:rPr>
                <w:b/>
                <w:color w:val="000000" w:themeColor="text1"/>
                <w:sz w:val="26"/>
                <w:szCs w:val="26"/>
              </w:rPr>
              <w:t>/5</w:t>
            </w:r>
          </w:p>
        </w:tc>
        <w:tc>
          <w:tcPr>
            <w:tcW w:w="2268" w:type="dxa"/>
            <w:vAlign w:val="center"/>
          </w:tcPr>
          <w:p w:rsidR="006666EC" w:rsidRPr="00B14898" w:rsidRDefault="00614955" w:rsidP="00622FCD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14898">
              <w:rPr>
                <w:b/>
                <w:color w:val="000000" w:themeColor="text1"/>
                <w:sz w:val="26"/>
                <w:szCs w:val="26"/>
              </w:rPr>
              <w:t>Thứ 6</w:t>
            </w:r>
          </w:p>
          <w:p w:rsidR="00614955" w:rsidRPr="00B14898" w:rsidRDefault="00CF20E8" w:rsidP="00622FCD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16</w:t>
            </w:r>
            <w:r w:rsidR="00EA7B97">
              <w:rPr>
                <w:b/>
                <w:color w:val="000000" w:themeColor="text1"/>
                <w:sz w:val="26"/>
                <w:szCs w:val="26"/>
              </w:rPr>
              <w:t>/5</w:t>
            </w:r>
          </w:p>
        </w:tc>
        <w:tc>
          <w:tcPr>
            <w:tcW w:w="1134" w:type="dxa"/>
            <w:vAlign w:val="center"/>
          </w:tcPr>
          <w:p w:rsidR="00EA7B97" w:rsidRDefault="006A04FA" w:rsidP="00622FCD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14898">
              <w:rPr>
                <w:b/>
                <w:color w:val="000000" w:themeColor="text1"/>
                <w:sz w:val="26"/>
                <w:szCs w:val="26"/>
              </w:rPr>
              <w:t>Thứ 7</w:t>
            </w:r>
            <w:r w:rsidR="00BE7BCA" w:rsidRPr="00B14898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</w:p>
          <w:p w:rsidR="00614955" w:rsidRPr="00B14898" w:rsidRDefault="00CF20E8" w:rsidP="00622FCD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17</w:t>
            </w:r>
            <w:r w:rsidR="00EA7B97">
              <w:rPr>
                <w:b/>
                <w:color w:val="000000" w:themeColor="text1"/>
                <w:sz w:val="26"/>
                <w:szCs w:val="26"/>
              </w:rPr>
              <w:t>/5</w:t>
            </w:r>
          </w:p>
        </w:tc>
        <w:tc>
          <w:tcPr>
            <w:tcW w:w="1134" w:type="dxa"/>
            <w:vAlign w:val="center"/>
          </w:tcPr>
          <w:p w:rsidR="00614955" w:rsidRPr="00B14898" w:rsidRDefault="00DD09A2" w:rsidP="00622FCD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14898">
              <w:rPr>
                <w:b/>
                <w:color w:val="000000" w:themeColor="text1"/>
                <w:sz w:val="26"/>
                <w:szCs w:val="26"/>
              </w:rPr>
              <w:t>CV phát sinh</w:t>
            </w:r>
          </w:p>
        </w:tc>
      </w:tr>
      <w:tr w:rsidR="00314B7C" w:rsidRPr="00B14898" w:rsidTr="00EA7B97">
        <w:trPr>
          <w:trHeight w:val="1696"/>
        </w:trPr>
        <w:tc>
          <w:tcPr>
            <w:tcW w:w="417" w:type="dxa"/>
            <w:vMerge w:val="restart"/>
            <w:shd w:val="clear" w:color="auto" w:fill="auto"/>
          </w:tcPr>
          <w:p w:rsidR="00314B7C" w:rsidRPr="00B14898" w:rsidRDefault="00314B7C" w:rsidP="00622FCD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:rsidR="00314B7C" w:rsidRPr="00B14898" w:rsidRDefault="00314B7C" w:rsidP="00622FCD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14898">
              <w:rPr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41" w:type="dxa"/>
            <w:vMerge w:val="restart"/>
            <w:shd w:val="clear" w:color="auto" w:fill="auto"/>
          </w:tcPr>
          <w:p w:rsidR="00314B7C" w:rsidRPr="00B14898" w:rsidRDefault="00314B7C" w:rsidP="00622FCD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14898">
              <w:rPr>
                <w:b/>
                <w:color w:val="000000" w:themeColor="text1"/>
                <w:sz w:val="26"/>
                <w:szCs w:val="26"/>
              </w:rPr>
              <w:t>Ng Bích Ngọc</w:t>
            </w:r>
          </w:p>
        </w:tc>
        <w:tc>
          <w:tcPr>
            <w:tcW w:w="708" w:type="dxa"/>
          </w:tcPr>
          <w:p w:rsidR="00314B7C" w:rsidRPr="00B14898" w:rsidRDefault="00314B7C" w:rsidP="00622FCD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  <w:highlight w:val="yellow"/>
              </w:rPr>
            </w:pPr>
            <w:r w:rsidRPr="00B14898">
              <w:rPr>
                <w:b/>
                <w:color w:val="000000" w:themeColor="text1"/>
                <w:sz w:val="26"/>
                <w:szCs w:val="26"/>
              </w:rPr>
              <w:t>S</w:t>
            </w:r>
          </w:p>
        </w:tc>
        <w:tc>
          <w:tcPr>
            <w:tcW w:w="2696" w:type="dxa"/>
            <w:vAlign w:val="center"/>
          </w:tcPr>
          <w:p w:rsidR="00314B7C" w:rsidRPr="00B14898" w:rsidRDefault="00314B7C" w:rsidP="00622FCD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B14898">
              <w:rPr>
                <w:color w:val="000000" w:themeColor="text1"/>
                <w:sz w:val="26"/>
                <w:szCs w:val="26"/>
              </w:rPr>
              <w:t>- Đón học sinh</w:t>
            </w:r>
          </w:p>
          <w:p w:rsidR="00314B7C" w:rsidRPr="00B14898" w:rsidRDefault="00314B7C" w:rsidP="00622FCD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B14898">
              <w:rPr>
                <w:color w:val="000000" w:themeColor="text1"/>
                <w:sz w:val="26"/>
                <w:szCs w:val="26"/>
              </w:rPr>
              <w:t>- Kiểm tra công tác vệ sinh</w:t>
            </w:r>
          </w:p>
          <w:p w:rsidR="00314B7C" w:rsidRDefault="00314B7C" w:rsidP="00622FCD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B14898">
              <w:rPr>
                <w:color w:val="000000" w:themeColor="text1"/>
                <w:sz w:val="26"/>
                <w:szCs w:val="26"/>
              </w:rPr>
              <w:t>- Họp BGH</w:t>
            </w:r>
          </w:p>
          <w:p w:rsidR="00EA7B97" w:rsidRPr="00B14898" w:rsidRDefault="00EA7B97" w:rsidP="00622FCD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Hoàn thiện hồ sơ</w:t>
            </w:r>
          </w:p>
        </w:tc>
        <w:tc>
          <w:tcPr>
            <w:tcW w:w="2268" w:type="dxa"/>
          </w:tcPr>
          <w:p w:rsidR="00CF20E8" w:rsidRDefault="00CF20E8" w:rsidP="00CF20E8">
            <w:pPr>
              <w:spacing w:after="0" w:line="240" w:lineRule="auto"/>
              <w:jc w:val="both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- Theo dõi hoạt động các lớp</w:t>
            </w:r>
          </w:p>
          <w:p w:rsidR="00314B7C" w:rsidRPr="00B14898" w:rsidRDefault="00CF20E8" w:rsidP="00CF20E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ự hoạt động lớp A1</w:t>
            </w:r>
          </w:p>
        </w:tc>
        <w:tc>
          <w:tcPr>
            <w:tcW w:w="2268" w:type="dxa"/>
          </w:tcPr>
          <w:p w:rsidR="00EA7B97" w:rsidRDefault="00EA7B97" w:rsidP="00EA7B97">
            <w:pPr>
              <w:spacing w:after="0" w:line="240" w:lineRule="auto"/>
              <w:jc w:val="both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- Theo dõi hoạt động các lớp</w:t>
            </w:r>
          </w:p>
          <w:p w:rsidR="00314B7C" w:rsidRPr="00B14898" w:rsidRDefault="00314B7C" w:rsidP="00622FCD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CF20E8" w:rsidRDefault="00CF20E8" w:rsidP="00CF20E8">
            <w:pPr>
              <w:spacing w:after="0" w:line="240" w:lineRule="auto"/>
              <w:jc w:val="both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- Theo dõi hoạt động các lớp</w:t>
            </w:r>
          </w:p>
          <w:p w:rsidR="00CF20E8" w:rsidRDefault="00CF20E8" w:rsidP="00CF20E8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- Dự hoạt động lớp C2</w:t>
            </w:r>
          </w:p>
          <w:p w:rsidR="00314B7C" w:rsidRPr="00B14898" w:rsidRDefault="00314B7C" w:rsidP="00CF20E8">
            <w:pPr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EA7B97" w:rsidRDefault="00EA7B97" w:rsidP="00EA7B97">
            <w:pPr>
              <w:spacing w:after="0" w:line="240" w:lineRule="auto"/>
              <w:jc w:val="both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- Kiểm tra vệ sinh bếp</w:t>
            </w:r>
          </w:p>
          <w:p w:rsidR="00314B7C" w:rsidRPr="00B14898" w:rsidRDefault="00314B7C" w:rsidP="00BE7BCA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314B7C" w:rsidRPr="00B14898" w:rsidRDefault="00EA7B97" w:rsidP="00EA7B97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Nghỉ</w:t>
            </w:r>
          </w:p>
        </w:tc>
        <w:tc>
          <w:tcPr>
            <w:tcW w:w="1134" w:type="dxa"/>
          </w:tcPr>
          <w:p w:rsidR="00314B7C" w:rsidRPr="00B14898" w:rsidRDefault="00314B7C" w:rsidP="00622FCD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</w:tr>
      <w:tr w:rsidR="00314B7C" w:rsidRPr="00B14898" w:rsidTr="00EA7B97">
        <w:trPr>
          <w:trHeight w:val="1267"/>
        </w:trPr>
        <w:tc>
          <w:tcPr>
            <w:tcW w:w="417" w:type="dxa"/>
            <w:vMerge/>
            <w:shd w:val="clear" w:color="auto" w:fill="auto"/>
          </w:tcPr>
          <w:p w:rsidR="00314B7C" w:rsidRPr="00B14898" w:rsidRDefault="00314B7C" w:rsidP="00622FCD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41" w:type="dxa"/>
            <w:vMerge/>
            <w:shd w:val="clear" w:color="auto" w:fill="auto"/>
          </w:tcPr>
          <w:p w:rsidR="00314B7C" w:rsidRPr="00B14898" w:rsidRDefault="00314B7C" w:rsidP="00622FCD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314B7C" w:rsidRPr="00B14898" w:rsidRDefault="00314B7C" w:rsidP="00622FCD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14898">
              <w:rPr>
                <w:b/>
                <w:color w:val="000000" w:themeColor="text1"/>
                <w:sz w:val="26"/>
                <w:szCs w:val="26"/>
              </w:rPr>
              <w:t>C</w:t>
            </w:r>
          </w:p>
          <w:p w:rsidR="00314B7C" w:rsidRPr="00B14898" w:rsidRDefault="00314B7C" w:rsidP="00622FCD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696" w:type="dxa"/>
          </w:tcPr>
          <w:p w:rsidR="00314B7C" w:rsidRPr="00B14898" w:rsidRDefault="00CF20E8" w:rsidP="00EA7B97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Đánh giá VC cuối năm</w:t>
            </w:r>
          </w:p>
        </w:tc>
        <w:tc>
          <w:tcPr>
            <w:tcW w:w="2268" w:type="dxa"/>
          </w:tcPr>
          <w:p w:rsidR="00314B7C" w:rsidRDefault="00314B7C" w:rsidP="00622FCD">
            <w:pPr>
              <w:spacing w:after="0" w:line="240" w:lineRule="auto"/>
              <w:jc w:val="both"/>
              <w:rPr>
                <w:spacing w:val="-4"/>
                <w:sz w:val="26"/>
                <w:szCs w:val="26"/>
              </w:rPr>
            </w:pPr>
            <w:r w:rsidRPr="00B14898">
              <w:rPr>
                <w:spacing w:val="-4"/>
                <w:sz w:val="26"/>
                <w:szCs w:val="26"/>
              </w:rPr>
              <w:t>- Theo dõi hoạt động chiều các lớp</w:t>
            </w:r>
          </w:p>
          <w:p w:rsidR="00622FCD" w:rsidRPr="00B14898" w:rsidRDefault="00622FCD" w:rsidP="00CF20E8">
            <w:pPr>
              <w:spacing w:after="0" w:line="240" w:lineRule="auto"/>
              <w:jc w:val="both"/>
              <w:rPr>
                <w:spacing w:val="-4"/>
                <w:sz w:val="26"/>
                <w:szCs w:val="26"/>
              </w:rPr>
            </w:pPr>
          </w:p>
        </w:tc>
        <w:tc>
          <w:tcPr>
            <w:tcW w:w="2268" w:type="dxa"/>
          </w:tcPr>
          <w:p w:rsidR="00314B7C" w:rsidRPr="00B14898" w:rsidRDefault="00314B7C" w:rsidP="00622FCD">
            <w:pPr>
              <w:spacing w:after="0" w:line="240" w:lineRule="auto"/>
              <w:rPr>
                <w:spacing w:val="-4"/>
                <w:sz w:val="26"/>
                <w:szCs w:val="26"/>
              </w:rPr>
            </w:pPr>
            <w:r w:rsidRPr="00B14898">
              <w:rPr>
                <w:spacing w:val="-4"/>
                <w:sz w:val="26"/>
                <w:szCs w:val="26"/>
              </w:rPr>
              <w:t>- Theo dõi</w:t>
            </w:r>
            <w:r w:rsidR="00EA7B97">
              <w:rPr>
                <w:spacing w:val="-4"/>
                <w:sz w:val="26"/>
                <w:szCs w:val="26"/>
              </w:rPr>
              <w:t xml:space="preserve"> hoạt động chiều</w:t>
            </w:r>
            <w:r w:rsidRPr="00B14898">
              <w:rPr>
                <w:spacing w:val="-4"/>
                <w:sz w:val="26"/>
                <w:szCs w:val="26"/>
              </w:rPr>
              <w:t xml:space="preserve"> các lớp</w:t>
            </w:r>
          </w:p>
          <w:p w:rsidR="00622FCD" w:rsidRPr="00B14898" w:rsidRDefault="00CF20E8" w:rsidP="00BE7BCA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17h00: Họp HĐ SP đánh giá VC, NLĐ</w:t>
            </w:r>
          </w:p>
        </w:tc>
        <w:tc>
          <w:tcPr>
            <w:tcW w:w="2268" w:type="dxa"/>
          </w:tcPr>
          <w:p w:rsidR="00314B7C" w:rsidRDefault="00314B7C" w:rsidP="00622FCD">
            <w:pPr>
              <w:spacing w:after="0" w:line="240" w:lineRule="auto"/>
              <w:rPr>
                <w:spacing w:val="-4"/>
                <w:sz w:val="26"/>
                <w:szCs w:val="26"/>
              </w:rPr>
            </w:pPr>
            <w:r w:rsidRPr="00B14898">
              <w:rPr>
                <w:spacing w:val="-4"/>
                <w:sz w:val="26"/>
                <w:szCs w:val="26"/>
              </w:rPr>
              <w:t>- Theo dõi hoạt động chiều các lớp</w:t>
            </w:r>
          </w:p>
          <w:p w:rsidR="00EA7B97" w:rsidRPr="00B14898" w:rsidRDefault="00EA7B97" w:rsidP="00622FC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Hoàn thiện hồ sơ</w:t>
            </w:r>
          </w:p>
        </w:tc>
        <w:tc>
          <w:tcPr>
            <w:tcW w:w="2268" w:type="dxa"/>
          </w:tcPr>
          <w:p w:rsidR="00314B7C" w:rsidRDefault="00B14898" w:rsidP="00622FCD">
            <w:pPr>
              <w:spacing w:after="0" w:line="240" w:lineRule="auto"/>
              <w:jc w:val="both"/>
              <w:rPr>
                <w:spacing w:val="-4"/>
                <w:sz w:val="26"/>
                <w:szCs w:val="26"/>
              </w:rPr>
            </w:pPr>
            <w:r w:rsidRPr="00B14898">
              <w:rPr>
                <w:spacing w:val="-4"/>
                <w:sz w:val="26"/>
                <w:szCs w:val="26"/>
              </w:rPr>
              <w:t>- Theo dõi hoạt động chiều các lớp</w:t>
            </w:r>
          </w:p>
          <w:p w:rsidR="00EA7B97" w:rsidRDefault="00EA7B97" w:rsidP="00622FCD">
            <w:pPr>
              <w:spacing w:after="0" w:line="240" w:lineRule="auto"/>
              <w:jc w:val="both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- Tổng kết tuần</w:t>
            </w:r>
          </w:p>
          <w:p w:rsidR="00EA7B97" w:rsidRPr="00B14898" w:rsidRDefault="00EA7B97" w:rsidP="00622FCD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- Tổng vệ sinh</w:t>
            </w:r>
          </w:p>
        </w:tc>
        <w:tc>
          <w:tcPr>
            <w:tcW w:w="1134" w:type="dxa"/>
          </w:tcPr>
          <w:p w:rsidR="00314B7C" w:rsidRPr="00B14898" w:rsidRDefault="00314B7C" w:rsidP="00B14898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314B7C" w:rsidRPr="00B14898" w:rsidRDefault="00314B7C" w:rsidP="00622FCD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</w:tr>
      <w:tr w:rsidR="00314B7C" w:rsidRPr="00B14898" w:rsidTr="00EA7B97">
        <w:trPr>
          <w:trHeight w:val="1068"/>
        </w:trPr>
        <w:tc>
          <w:tcPr>
            <w:tcW w:w="417" w:type="dxa"/>
            <w:vMerge/>
            <w:shd w:val="clear" w:color="auto" w:fill="auto"/>
          </w:tcPr>
          <w:p w:rsidR="00314B7C" w:rsidRPr="00B14898" w:rsidRDefault="00314B7C" w:rsidP="00622FCD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41" w:type="dxa"/>
            <w:vMerge/>
            <w:shd w:val="clear" w:color="auto" w:fill="auto"/>
          </w:tcPr>
          <w:p w:rsidR="00314B7C" w:rsidRPr="00B14898" w:rsidRDefault="00314B7C" w:rsidP="00622FCD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314B7C" w:rsidRPr="00B14898" w:rsidRDefault="00314B7C" w:rsidP="00622FCD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14898">
              <w:rPr>
                <w:b/>
                <w:color w:val="000000" w:themeColor="text1"/>
                <w:sz w:val="26"/>
                <w:szCs w:val="26"/>
              </w:rPr>
              <w:t>Kết quả</w:t>
            </w:r>
          </w:p>
        </w:tc>
        <w:tc>
          <w:tcPr>
            <w:tcW w:w="2696" w:type="dxa"/>
          </w:tcPr>
          <w:p w:rsidR="00314B7C" w:rsidRPr="00B14898" w:rsidRDefault="00314B7C" w:rsidP="00622FCD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314B7C" w:rsidRPr="00B14898" w:rsidRDefault="00314B7C" w:rsidP="00622FCD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:rsidR="00314B7C" w:rsidRPr="00B14898" w:rsidRDefault="00314B7C" w:rsidP="00622FCD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314B7C" w:rsidRPr="00B14898" w:rsidRDefault="00314B7C" w:rsidP="00622FCD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314B7C" w:rsidRPr="00B14898" w:rsidRDefault="00314B7C" w:rsidP="00622FCD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:rsidR="00314B7C" w:rsidRPr="00B14898" w:rsidRDefault="00314B7C" w:rsidP="00622FCD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:rsidR="00314B7C" w:rsidRPr="00B14898" w:rsidRDefault="00314B7C" w:rsidP="00622FCD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314B7C" w:rsidRPr="00B14898" w:rsidRDefault="00314B7C" w:rsidP="00622FCD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:rsidR="00314B7C" w:rsidRPr="00B14898" w:rsidRDefault="00314B7C" w:rsidP="00622FCD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314B7C" w:rsidRPr="00B14898" w:rsidRDefault="00314B7C" w:rsidP="00622FCD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314B7C" w:rsidRPr="00B14898" w:rsidRDefault="00314B7C" w:rsidP="00622FCD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314B7C" w:rsidRPr="00B14898" w:rsidRDefault="00314B7C" w:rsidP="00622FCD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314B7C" w:rsidRPr="00B14898" w:rsidRDefault="00314B7C" w:rsidP="00622FCD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CF20E8" w:rsidRPr="00B14898" w:rsidTr="00CF20E8">
        <w:trPr>
          <w:trHeight w:val="1549"/>
        </w:trPr>
        <w:tc>
          <w:tcPr>
            <w:tcW w:w="417" w:type="dxa"/>
            <w:vMerge w:val="restart"/>
            <w:shd w:val="clear" w:color="auto" w:fill="auto"/>
          </w:tcPr>
          <w:p w:rsidR="00CF20E8" w:rsidRPr="00B14898" w:rsidRDefault="00CF20E8" w:rsidP="00CF20E8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14898">
              <w:rPr>
                <w:b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141" w:type="dxa"/>
            <w:vMerge w:val="restart"/>
            <w:shd w:val="clear" w:color="auto" w:fill="auto"/>
          </w:tcPr>
          <w:p w:rsidR="00CF20E8" w:rsidRPr="00B14898" w:rsidRDefault="00CF20E8" w:rsidP="00CF20E8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14898">
              <w:rPr>
                <w:b/>
                <w:color w:val="000000" w:themeColor="text1"/>
                <w:sz w:val="26"/>
                <w:szCs w:val="26"/>
              </w:rPr>
              <w:t>Trương T Hoa</w:t>
            </w:r>
          </w:p>
        </w:tc>
        <w:tc>
          <w:tcPr>
            <w:tcW w:w="708" w:type="dxa"/>
          </w:tcPr>
          <w:p w:rsidR="00CF20E8" w:rsidRPr="00B14898" w:rsidRDefault="00CF20E8" w:rsidP="00CF20E8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  <w:highlight w:val="yellow"/>
              </w:rPr>
            </w:pPr>
            <w:r w:rsidRPr="00B14898">
              <w:rPr>
                <w:b/>
                <w:color w:val="000000" w:themeColor="text1"/>
                <w:sz w:val="26"/>
                <w:szCs w:val="26"/>
              </w:rPr>
              <w:t>S</w:t>
            </w:r>
          </w:p>
        </w:tc>
        <w:tc>
          <w:tcPr>
            <w:tcW w:w="2696" w:type="dxa"/>
          </w:tcPr>
          <w:p w:rsidR="00CF20E8" w:rsidRPr="00CF20E8" w:rsidRDefault="00CF20E8" w:rsidP="00CF20E8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CF20E8">
              <w:rPr>
                <w:sz w:val="26"/>
                <w:szCs w:val="26"/>
                <w:lang w:val="vi-VN"/>
              </w:rPr>
              <w:t>- Đón trẻ</w:t>
            </w:r>
            <w:r w:rsidRPr="00CF20E8">
              <w:rPr>
                <w:sz w:val="26"/>
                <w:szCs w:val="26"/>
              </w:rPr>
              <w:t xml:space="preserve"> </w:t>
            </w:r>
            <w:r w:rsidRPr="00CF20E8">
              <w:rPr>
                <w:sz w:val="26"/>
                <w:szCs w:val="26"/>
                <w:lang w:val="vi-VN"/>
              </w:rPr>
              <w:t>tại sân trường</w:t>
            </w:r>
          </w:p>
          <w:p w:rsidR="00CF20E8" w:rsidRPr="00CF20E8" w:rsidRDefault="00CF20E8" w:rsidP="00CF20E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CF20E8">
              <w:rPr>
                <w:sz w:val="26"/>
                <w:szCs w:val="26"/>
                <w:lang w:val="vi-VN"/>
              </w:rPr>
              <w:t xml:space="preserve">- </w:t>
            </w:r>
            <w:r w:rsidRPr="00CF20E8">
              <w:rPr>
                <w:sz w:val="26"/>
                <w:szCs w:val="26"/>
              </w:rPr>
              <w:t>Kết hợp tổ chức tết hàn thực cho trẻ</w:t>
            </w:r>
          </w:p>
          <w:p w:rsidR="00CF20E8" w:rsidRPr="00CF20E8" w:rsidRDefault="00CF20E8" w:rsidP="00CF20E8">
            <w:pPr>
              <w:spacing w:after="0" w:line="240" w:lineRule="auto"/>
              <w:rPr>
                <w:sz w:val="26"/>
                <w:szCs w:val="26"/>
              </w:rPr>
            </w:pPr>
            <w:r w:rsidRPr="00CF20E8">
              <w:rPr>
                <w:sz w:val="26"/>
                <w:szCs w:val="26"/>
              </w:rPr>
              <w:t>- Kiểm tra môi trường toàn trương</w:t>
            </w:r>
            <w:r w:rsidRPr="00CF20E8">
              <w:rPr>
                <w:sz w:val="26"/>
                <w:szCs w:val="26"/>
              </w:rPr>
              <w:br/>
              <w:t>- Họp BGH</w:t>
            </w:r>
          </w:p>
        </w:tc>
        <w:tc>
          <w:tcPr>
            <w:tcW w:w="2268" w:type="dxa"/>
          </w:tcPr>
          <w:p w:rsidR="00CF20E8" w:rsidRPr="00CF20E8" w:rsidRDefault="00CF20E8" w:rsidP="00CF20E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CF20E8">
              <w:rPr>
                <w:sz w:val="26"/>
                <w:szCs w:val="26"/>
                <w:lang w:val="vi-VN"/>
              </w:rPr>
              <w:t>- Bao quát giờ đón trẻ,</w:t>
            </w:r>
            <w:r w:rsidRPr="00CF20E8">
              <w:rPr>
                <w:sz w:val="26"/>
                <w:szCs w:val="26"/>
              </w:rPr>
              <w:t xml:space="preserve"> ăn sáng,</w:t>
            </w:r>
            <w:r w:rsidRPr="00CF20E8">
              <w:rPr>
                <w:sz w:val="26"/>
                <w:szCs w:val="26"/>
                <w:lang w:val="vi-VN"/>
              </w:rPr>
              <w:t xml:space="preserve"> TDS tại các lớp</w:t>
            </w:r>
            <w:r w:rsidRPr="00CF20E8">
              <w:rPr>
                <w:sz w:val="26"/>
                <w:szCs w:val="26"/>
              </w:rPr>
              <w:t>.</w:t>
            </w:r>
          </w:p>
          <w:p w:rsidR="00CF20E8" w:rsidRPr="00CF20E8" w:rsidRDefault="00CF20E8" w:rsidP="00CF20E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CF20E8">
              <w:rPr>
                <w:sz w:val="26"/>
                <w:szCs w:val="26"/>
              </w:rPr>
              <w:t>- Dự hoạt động lớp B2</w:t>
            </w:r>
          </w:p>
          <w:p w:rsidR="00CF20E8" w:rsidRPr="00CF20E8" w:rsidRDefault="00CF20E8" w:rsidP="00CF20E8">
            <w:pPr>
              <w:spacing w:after="0" w:line="240" w:lineRule="auto"/>
              <w:jc w:val="both"/>
              <w:rPr>
                <w:sz w:val="26"/>
                <w:szCs w:val="26"/>
                <w:lang w:val="nl-NL"/>
              </w:rPr>
            </w:pPr>
          </w:p>
        </w:tc>
        <w:tc>
          <w:tcPr>
            <w:tcW w:w="2268" w:type="dxa"/>
          </w:tcPr>
          <w:p w:rsidR="00CF20E8" w:rsidRPr="00CF20E8" w:rsidRDefault="00CF20E8" w:rsidP="00CF20E8">
            <w:pPr>
              <w:spacing w:after="0" w:line="240" w:lineRule="auto"/>
              <w:jc w:val="both"/>
              <w:rPr>
                <w:color w:val="1F1F1F"/>
                <w:sz w:val="26"/>
                <w:szCs w:val="26"/>
                <w:shd w:val="clear" w:color="auto" w:fill="FFFFFF"/>
              </w:rPr>
            </w:pPr>
            <w:r w:rsidRPr="00CF20E8">
              <w:rPr>
                <w:sz w:val="26"/>
                <w:szCs w:val="26"/>
                <w:lang w:val="vi-VN"/>
              </w:rPr>
              <w:t xml:space="preserve">- </w:t>
            </w:r>
            <w:r w:rsidRPr="00CF20E8">
              <w:rPr>
                <w:sz w:val="26"/>
                <w:szCs w:val="26"/>
              </w:rPr>
              <w:t xml:space="preserve">- 8h Dự </w:t>
            </w:r>
            <w:r w:rsidRPr="00CF20E8">
              <w:rPr>
                <w:color w:val="1F1F1F"/>
                <w:sz w:val="26"/>
                <w:szCs w:val="26"/>
                <w:shd w:val="clear" w:color="auto" w:fill="FFFFFF"/>
              </w:rPr>
              <w:t>cuộc thi kể chuyển về Bác thông qua mô hình " Không gian Văn hóa Hồ Chí Minh" do LĐLĐ tổ chức</w:t>
            </w:r>
          </w:p>
        </w:tc>
        <w:tc>
          <w:tcPr>
            <w:tcW w:w="2268" w:type="dxa"/>
          </w:tcPr>
          <w:p w:rsidR="00CF20E8" w:rsidRPr="00CF20E8" w:rsidRDefault="00CF20E8" w:rsidP="00CF20E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CF20E8">
              <w:rPr>
                <w:sz w:val="26"/>
                <w:szCs w:val="26"/>
              </w:rPr>
              <w:t>- 8h30 Dự chấm điểm công đoàn do LĐLĐ tổ chức</w:t>
            </w:r>
          </w:p>
          <w:p w:rsidR="00CF20E8" w:rsidRPr="00CF20E8" w:rsidRDefault="00CF20E8" w:rsidP="00CF20E8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CF20E8" w:rsidRDefault="00CF20E8" w:rsidP="00CF20E8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CF20E8">
              <w:rPr>
                <w:sz w:val="26"/>
                <w:szCs w:val="26"/>
                <w:lang w:val="vi-VN"/>
              </w:rPr>
              <w:t>- Bao quát giờ đón trẻ,</w:t>
            </w:r>
            <w:r w:rsidRPr="00CF20E8">
              <w:rPr>
                <w:sz w:val="26"/>
                <w:szCs w:val="26"/>
              </w:rPr>
              <w:t xml:space="preserve"> ăn sáng,</w:t>
            </w:r>
            <w:r w:rsidRPr="00CF20E8">
              <w:rPr>
                <w:sz w:val="26"/>
                <w:szCs w:val="26"/>
                <w:lang w:val="vi-VN"/>
              </w:rPr>
              <w:t xml:space="preserve"> TDS </w:t>
            </w:r>
          </w:p>
          <w:p w:rsidR="00CF20E8" w:rsidRPr="00CF20E8" w:rsidRDefault="00CF20E8" w:rsidP="00CF20E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CF20E8">
              <w:rPr>
                <w:sz w:val="26"/>
                <w:szCs w:val="26"/>
              </w:rPr>
              <w:t>- Kiểm tra dây chuyền tổ nuôi</w:t>
            </w:r>
          </w:p>
          <w:p w:rsidR="00CF20E8" w:rsidRPr="00CF20E8" w:rsidRDefault="00CF20E8" w:rsidP="00CF20E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CF20E8">
              <w:rPr>
                <w:sz w:val="26"/>
                <w:szCs w:val="26"/>
              </w:rPr>
              <w:t>- Dự hoạt động lớp A1, A2</w:t>
            </w:r>
          </w:p>
        </w:tc>
        <w:tc>
          <w:tcPr>
            <w:tcW w:w="1134" w:type="dxa"/>
          </w:tcPr>
          <w:p w:rsidR="00CF20E8" w:rsidRPr="0084220C" w:rsidRDefault="00FF11F9" w:rsidP="00CF20E8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rực trường</w:t>
            </w:r>
          </w:p>
        </w:tc>
        <w:tc>
          <w:tcPr>
            <w:tcW w:w="1134" w:type="dxa"/>
          </w:tcPr>
          <w:p w:rsidR="00CF20E8" w:rsidRPr="00B14898" w:rsidRDefault="00CF20E8" w:rsidP="00CF20E8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CF20E8" w:rsidRPr="00B14898" w:rsidTr="00EA7B97">
        <w:trPr>
          <w:trHeight w:val="714"/>
        </w:trPr>
        <w:tc>
          <w:tcPr>
            <w:tcW w:w="417" w:type="dxa"/>
            <w:vMerge/>
            <w:shd w:val="clear" w:color="auto" w:fill="auto"/>
          </w:tcPr>
          <w:p w:rsidR="00CF20E8" w:rsidRPr="00B14898" w:rsidRDefault="00CF20E8" w:rsidP="00CF20E8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41" w:type="dxa"/>
            <w:vMerge/>
            <w:shd w:val="clear" w:color="auto" w:fill="auto"/>
          </w:tcPr>
          <w:p w:rsidR="00CF20E8" w:rsidRPr="00B14898" w:rsidRDefault="00CF20E8" w:rsidP="00CF20E8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CF20E8" w:rsidRPr="00B14898" w:rsidRDefault="00CF20E8" w:rsidP="00CF20E8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14898">
              <w:rPr>
                <w:b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2696" w:type="dxa"/>
          </w:tcPr>
          <w:p w:rsidR="00CF20E8" w:rsidRPr="00CF20E8" w:rsidRDefault="00CF20E8" w:rsidP="00CF20E8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CF20E8">
              <w:rPr>
                <w:sz w:val="26"/>
                <w:szCs w:val="26"/>
                <w:lang w:val="vi-VN"/>
              </w:rPr>
              <w:t xml:space="preserve">- Bao quát </w:t>
            </w:r>
            <w:r w:rsidRPr="00CF20E8">
              <w:rPr>
                <w:sz w:val="26"/>
                <w:szCs w:val="26"/>
              </w:rPr>
              <w:t>hoạt động chiều, hoạt</w:t>
            </w:r>
            <w:r w:rsidRPr="00CF20E8">
              <w:rPr>
                <w:sz w:val="26"/>
                <w:szCs w:val="26"/>
                <w:lang w:val="vi-VN"/>
              </w:rPr>
              <w:t xml:space="preserve"> động trả trẻ tại các lớp</w:t>
            </w:r>
          </w:p>
          <w:p w:rsidR="00CF20E8" w:rsidRPr="00CF20E8" w:rsidRDefault="00CF20E8" w:rsidP="00CF20E8">
            <w:pPr>
              <w:spacing w:after="0" w:line="240" w:lineRule="auto"/>
              <w:rPr>
                <w:sz w:val="26"/>
                <w:szCs w:val="26"/>
              </w:rPr>
            </w:pPr>
          </w:p>
          <w:p w:rsidR="00CF20E8" w:rsidRPr="00CF20E8" w:rsidRDefault="00CF20E8" w:rsidP="00CF20E8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CF20E8" w:rsidRPr="00CF20E8" w:rsidRDefault="00CF20E8" w:rsidP="00CF20E8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CF20E8">
              <w:rPr>
                <w:color w:val="000000" w:themeColor="text1"/>
                <w:sz w:val="26"/>
                <w:szCs w:val="26"/>
                <w:lang w:val="vi-VN"/>
              </w:rPr>
              <w:t>-</w:t>
            </w:r>
            <w:r w:rsidRPr="00CF20E8">
              <w:rPr>
                <w:sz w:val="26"/>
                <w:szCs w:val="26"/>
                <w:lang w:val="vi-VN"/>
              </w:rPr>
              <w:t xml:space="preserve"> Duyệt tin bài</w:t>
            </w:r>
          </w:p>
          <w:p w:rsidR="00CF20E8" w:rsidRPr="00CF20E8" w:rsidRDefault="00CF20E8" w:rsidP="00CF20E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CF20E8">
              <w:rPr>
                <w:sz w:val="26"/>
                <w:szCs w:val="26"/>
                <w:lang w:val="vi-VN"/>
              </w:rPr>
              <w:t xml:space="preserve">- Bao quát hoạt </w:t>
            </w:r>
            <w:r w:rsidRPr="00CF20E8">
              <w:rPr>
                <w:sz w:val="26"/>
                <w:szCs w:val="26"/>
              </w:rPr>
              <w:t xml:space="preserve">chiều, hoạt </w:t>
            </w:r>
            <w:r w:rsidRPr="00CF20E8">
              <w:rPr>
                <w:sz w:val="26"/>
                <w:szCs w:val="26"/>
                <w:lang w:val="vi-VN"/>
              </w:rPr>
              <w:t>động trả trẻ tại các lớp</w:t>
            </w:r>
            <w:r w:rsidRPr="00CF20E8">
              <w:rPr>
                <w:sz w:val="26"/>
                <w:szCs w:val="26"/>
              </w:rPr>
              <w:t>.</w:t>
            </w:r>
          </w:p>
          <w:p w:rsidR="00CF20E8" w:rsidRPr="00CF20E8" w:rsidRDefault="00CF20E8" w:rsidP="00CF20E8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CF20E8" w:rsidRPr="00CF20E8" w:rsidRDefault="00CF20E8" w:rsidP="00CF20E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CF20E8">
              <w:rPr>
                <w:sz w:val="26"/>
                <w:szCs w:val="26"/>
                <w:lang w:val="vi-VN"/>
              </w:rPr>
              <w:t xml:space="preserve">- Bao quát </w:t>
            </w:r>
            <w:r w:rsidRPr="00CF20E8">
              <w:rPr>
                <w:sz w:val="26"/>
                <w:szCs w:val="26"/>
              </w:rPr>
              <w:t>các lớp năng khiếu.</w:t>
            </w:r>
          </w:p>
          <w:p w:rsidR="00CF20E8" w:rsidRPr="00CF20E8" w:rsidRDefault="00CF20E8" w:rsidP="00CF20E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CF20E8">
              <w:rPr>
                <w:sz w:val="26"/>
                <w:szCs w:val="26"/>
              </w:rPr>
              <w:t>-  Dự hoạt động lớp A3</w:t>
            </w:r>
          </w:p>
          <w:p w:rsidR="00CF20E8" w:rsidRPr="00CF20E8" w:rsidRDefault="00CF20E8" w:rsidP="00CF20E8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CF20E8" w:rsidRPr="00CF20E8" w:rsidRDefault="00CF20E8" w:rsidP="00CF20E8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CF20E8">
              <w:rPr>
                <w:color w:val="000000" w:themeColor="text1"/>
                <w:sz w:val="26"/>
                <w:szCs w:val="26"/>
                <w:lang w:val="vi-VN"/>
              </w:rPr>
              <w:t>-</w:t>
            </w:r>
            <w:r w:rsidRPr="00CF20E8">
              <w:rPr>
                <w:sz w:val="26"/>
                <w:szCs w:val="26"/>
                <w:lang w:val="vi-VN"/>
              </w:rPr>
              <w:t xml:space="preserve"> Duyệt tin bài</w:t>
            </w:r>
          </w:p>
          <w:p w:rsidR="00CF20E8" w:rsidRPr="00CF20E8" w:rsidRDefault="00CF20E8" w:rsidP="00CF20E8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CF20E8">
              <w:rPr>
                <w:sz w:val="26"/>
                <w:szCs w:val="26"/>
                <w:lang w:val="vi-VN"/>
              </w:rPr>
              <w:t xml:space="preserve">- Bao quát </w:t>
            </w:r>
            <w:r w:rsidRPr="00CF20E8">
              <w:rPr>
                <w:sz w:val="26"/>
                <w:szCs w:val="26"/>
              </w:rPr>
              <w:t xml:space="preserve">các lớp năng khiếu, hoạt </w:t>
            </w:r>
            <w:r w:rsidRPr="00CF20E8">
              <w:rPr>
                <w:sz w:val="26"/>
                <w:szCs w:val="26"/>
                <w:lang w:val="vi-VN"/>
              </w:rPr>
              <w:t>động trả trẻ tại các lớp</w:t>
            </w:r>
          </w:p>
        </w:tc>
        <w:tc>
          <w:tcPr>
            <w:tcW w:w="2268" w:type="dxa"/>
          </w:tcPr>
          <w:p w:rsidR="00CF20E8" w:rsidRPr="00CF20E8" w:rsidRDefault="00CF20E8" w:rsidP="00CF20E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CF20E8">
              <w:rPr>
                <w:sz w:val="26"/>
                <w:szCs w:val="26"/>
              </w:rPr>
              <w:t>- Tổng vệ sinh toàn trường</w:t>
            </w:r>
          </w:p>
          <w:p w:rsidR="00CF20E8" w:rsidRPr="00CF20E8" w:rsidRDefault="00CF20E8" w:rsidP="00CF20E8">
            <w:pPr>
              <w:spacing w:after="0" w:line="240" w:lineRule="auto"/>
              <w:rPr>
                <w:sz w:val="26"/>
                <w:szCs w:val="26"/>
              </w:rPr>
            </w:pPr>
            <w:r w:rsidRPr="00CF20E8">
              <w:rPr>
                <w:sz w:val="26"/>
                <w:szCs w:val="26"/>
              </w:rPr>
              <w:t>- Kiểm tra môi trường toàn trường</w:t>
            </w:r>
          </w:p>
          <w:p w:rsidR="00CF20E8" w:rsidRPr="00CF20E8" w:rsidRDefault="00CF20E8" w:rsidP="00CF20E8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CF20E8" w:rsidRPr="009315E2" w:rsidRDefault="00CF20E8" w:rsidP="00CF20E8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CF20E8" w:rsidRPr="00B14898" w:rsidRDefault="00CF20E8" w:rsidP="00CF20E8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EA7B97" w:rsidRPr="00B14898" w:rsidTr="00EA7B97">
        <w:trPr>
          <w:trHeight w:val="1073"/>
        </w:trPr>
        <w:tc>
          <w:tcPr>
            <w:tcW w:w="417" w:type="dxa"/>
            <w:vMerge/>
            <w:shd w:val="clear" w:color="auto" w:fill="auto"/>
          </w:tcPr>
          <w:p w:rsidR="00EA7B97" w:rsidRPr="00B14898" w:rsidRDefault="00EA7B97" w:rsidP="00EA7B97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41" w:type="dxa"/>
            <w:vMerge/>
            <w:shd w:val="clear" w:color="auto" w:fill="auto"/>
          </w:tcPr>
          <w:p w:rsidR="00EA7B97" w:rsidRPr="00B14898" w:rsidRDefault="00EA7B97" w:rsidP="00EA7B97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EA7B97" w:rsidRPr="00B14898" w:rsidRDefault="00EA7B97" w:rsidP="00EA7B97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14898">
              <w:rPr>
                <w:b/>
                <w:color w:val="000000" w:themeColor="text1"/>
                <w:sz w:val="26"/>
                <w:szCs w:val="26"/>
              </w:rPr>
              <w:t>Kết quả</w:t>
            </w:r>
          </w:p>
        </w:tc>
        <w:tc>
          <w:tcPr>
            <w:tcW w:w="2696" w:type="dxa"/>
          </w:tcPr>
          <w:p w:rsidR="00EA7B97" w:rsidRPr="00B14898" w:rsidRDefault="00EA7B97" w:rsidP="00EA7B97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EA7B97" w:rsidRPr="00B14898" w:rsidRDefault="00EA7B97" w:rsidP="00EA7B97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EA7B97" w:rsidRPr="00B14898" w:rsidRDefault="00EA7B97" w:rsidP="00EA7B97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EA7B97" w:rsidRPr="00B14898" w:rsidRDefault="00EA7B97" w:rsidP="00EA7B97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EA7B97" w:rsidRPr="00B14898" w:rsidRDefault="00EA7B97" w:rsidP="00EA7B97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A7B97" w:rsidRPr="00B14898" w:rsidRDefault="00EA7B97" w:rsidP="00EA7B97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A7B97" w:rsidRPr="00B14898" w:rsidRDefault="00EA7B97" w:rsidP="00EA7B97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1E4338" w:rsidRDefault="001E4338" w:rsidP="005B2D93">
      <w:pPr>
        <w:spacing w:after="0" w:line="240" w:lineRule="auto"/>
      </w:pPr>
    </w:p>
    <w:tbl>
      <w:tblPr>
        <w:tblW w:w="16301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"/>
        <w:gridCol w:w="1133"/>
        <w:gridCol w:w="708"/>
        <w:gridCol w:w="2703"/>
        <w:gridCol w:w="2268"/>
        <w:gridCol w:w="2268"/>
        <w:gridCol w:w="2268"/>
        <w:gridCol w:w="2268"/>
        <w:gridCol w:w="1134"/>
        <w:gridCol w:w="1133"/>
      </w:tblGrid>
      <w:tr w:rsidR="00CF20E8" w:rsidRPr="00B65113" w:rsidTr="00680EEC">
        <w:trPr>
          <w:trHeight w:val="1685"/>
        </w:trPr>
        <w:tc>
          <w:tcPr>
            <w:tcW w:w="418" w:type="dxa"/>
            <w:vMerge w:val="restart"/>
            <w:shd w:val="clear" w:color="auto" w:fill="auto"/>
          </w:tcPr>
          <w:p w:rsidR="00CF20E8" w:rsidRPr="00486D65" w:rsidRDefault="00CF20E8" w:rsidP="00CF20E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lastRenderedPageBreak/>
              <w:br w:type="page"/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CF20E8" w:rsidRPr="00BF43C1" w:rsidRDefault="00CF20E8" w:rsidP="00CF20E8">
            <w:pPr>
              <w:spacing w:after="0" w:line="240" w:lineRule="auto"/>
              <w:rPr>
                <w:sz w:val="26"/>
                <w:szCs w:val="26"/>
              </w:rPr>
            </w:pPr>
          </w:p>
          <w:p w:rsidR="00CF20E8" w:rsidRPr="00BE18BC" w:rsidRDefault="00CF20E8" w:rsidP="00CF20E8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BE18BC">
              <w:rPr>
                <w:b/>
                <w:sz w:val="26"/>
                <w:szCs w:val="26"/>
              </w:rPr>
              <w:t>Nguyễn Thị Thu Hà</w:t>
            </w:r>
          </w:p>
        </w:tc>
        <w:tc>
          <w:tcPr>
            <w:tcW w:w="708" w:type="dxa"/>
          </w:tcPr>
          <w:p w:rsidR="00CF20E8" w:rsidRPr="00433B5E" w:rsidRDefault="00CF20E8" w:rsidP="00CF20E8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703" w:type="dxa"/>
          </w:tcPr>
          <w:p w:rsidR="00CF20E8" w:rsidRDefault="00CF20E8" w:rsidP="00CF20E8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- Đón trẻ</w:t>
            </w:r>
            <w:r>
              <w:rPr>
                <w:sz w:val="26"/>
                <w:szCs w:val="26"/>
              </w:rPr>
              <w:t xml:space="preserve"> tại sân trường, chào cờ bao quát thể sục sáng</w:t>
            </w:r>
          </w:p>
          <w:p w:rsidR="00CF20E8" w:rsidRDefault="00CF20E8" w:rsidP="00CF20E8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Bao quát hoạt động các lớp</w:t>
            </w:r>
          </w:p>
          <w:p w:rsidR="00CF20E8" w:rsidRPr="00CF20E8" w:rsidRDefault="00CF20E8" w:rsidP="00CF20E8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- Họp BGH</w:t>
            </w:r>
          </w:p>
        </w:tc>
        <w:tc>
          <w:tcPr>
            <w:tcW w:w="2268" w:type="dxa"/>
          </w:tcPr>
          <w:p w:rsidR="00CF20E8" w:rsidRDefault="00CF20E8" w:rsidP="00CF20E8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CF20E8" w:rsidRDefault="00CF20E8" w:rsidP="00CF20E8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- Dự hoạt </w:t>
            </w:r>
            <w:bookmarkStart w:id="0" w:name="_GoBack"/>
            <w:bookmarkEnd w:id="0"/>
            <w:r>
              <w:rPr>
                <w:sz w:val="26"/>
                <w:szCs w:val="26"/>
              </w:rPr>
              <w:t>động lớp A1</w:t>
            </w:r>
          </w:p>
        </w:tc>
        <w:tc>
          <w:tcPr>
            <w:tcW w:w="2268" w:type="dxa"/>
          </w:tcPr>
          <w:p w:rsidR="00CF20E8" w:rsidRDefault="00CF20E8" w:rsidP="00CF20E8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CF20E8" w:rsidRDefault="00CF20E8" w:rsidP="00CF20E8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ự hoạt động lớp B1</w:t>
            </w:r>
          </w:p>
        </w:tc>
        <w:tc>
          <w:tcPr>
            <w:tcW w:w="2268" w:type="dxa"/>
          </w:tcPr>
          <w:p w:rsidR="00CF20E8" w:rsidRDefault="00CF20E8" w:rsidP="00CF20E8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CF20E8" w:rsidRDefault="00CF20E8" w:rsidP="00CF20E8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- Dự hoạt động lớp C2</w:t>
            </w:r>
          </w:p>
          <w:p w:rsidR="00CF20E8" w:rsidRDefault="00CF20E8" w:rsidP="00CF20E8">
            <w:pPr>
              <w:spacing w:after="0"/>
              <w:jc w:val="both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2268" w:type="dxa"/>
          </w:tcPr>
          <w:p w:rsidR="00CF20E8" w:rsidRDefault="00CF20E8" w:rsidP="00CF20E8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CF20E8" w:rsidRDefault="00CF20E8" w:rsidP="00CF20E8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>KTNBTH: KT chuyên môn và chất lượng giảng dạy khối MGL+NT</w:t>
            </w:r>
          </w:p>
        </w:tc>
        <w:tc>
          <w:tcPr>
            <w:tcW w:w="1134" w:type="dxa"/>
          </w:tcPr>
          <w:p w:rsidR="00CF20E8" w:rsidRPr="0084220C" w:rsidRDefault="00CF20E8" w:rsidP="00CF20E8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33" w:type="dxa"/>
          </w:tcPr>
          <w:p w:rsidR="00CF20E8" w:rsidRPr="00B65113" w:rsidRDefault="00CF20E8" w:rsidP="00CF20E8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CF20E8" w:rsidRPr="00B65113" w:rsidTr="00680EEC">
        <w:trPr>
          <w:trHeight w:val="1790"/>
        </w:trPr>
        <w:tc>
          <w:tcPr>
            <w:tcW w:w="418" w:type="dxa"/>
            <w:vMerge/>
            <w:shd w:val="clear" w:color="auto" w:fill="auto"/>
          </w:tcPr>
          <w:p w:rsidR="00CF20E8" w:rsidRPr="00B65113" w:rsidRDefault="00CF20E8" w:rsidP="00CF20E8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CF20E8" w:rsidRPr="00B65113" w:rsidRDefault="00CF20E8" w:rsidP="00CF20E8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CF20E8" w:rsidRPr="00B65113" w:rsidRDefault="00CF20E8" w:rsidP="00CF20E8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703" w:type="dxa"/>
          </w:tcPr>
          <w:p w:rsidR="00CF20E8" w:rsidRDefault="00CF20E8" w:rsidP="00CF20E8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KTNBTH: Kiểm tra công tác PCGD trẻ 5 tuổi</w:t>
            </w:r>
          </w:p>
          <w:p w:rsidR="00CF20E8" w:rsidRDefault="00CF20E8" w:rsidP="00CF20E8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Bao quát hoạt động trả trẻ tại các lớp </w:t>
            </w:r>
          </w:p>
        </w:tc>
        <w:tc>
          <w:tcPr>
            <w:tcW w:w="2268" w:type="dxa"/>
          </w:tcPr>
          <w:p w:rsidR="00CF20E8" w:rsidRDefault="00CF20E8" w:rsidP="00CF20E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Bao quát hoạt động năng khiếu LQTA  </w:t>
            </w:r>
          </w:p>
          <w:p w:rsidR="00CF20E8" w:rsidRDefault="00CF20E8" w:rsidP="00CF20E8">
            <w:pPr>
              <w:spacing w:after="0"/>
              <w:jc w:val="both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</w:rPr>
              <w:t>- Bao quát hoạt động trả trẻ tại các lớp mẫu giáo</w:t>
            </w:r>
          </w:p>
        </w:tc>
        <w:tc>
          <w:tcPr>
            <w:tcW w:w="2268" w:type="dxa"/>
          </w:tcPr>
          <w:p w:rsidR="00CF20E8" w:rsidRDefault="00CF20E8" w:rsidP="00CF20E8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- Dự hoạt động lớp C2</w:t>
            </w:r>
          </w:p>
          <w:p w:rsidR="00CF20E8" w:rsidRDefault="00CF20E8" w:rsidP="00CF20E8">
            <w:pPr>
              <w:spacing w:after="0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 xml:space="preserve">- Bao quát hoạt động trả trẻ tại các lớp </w:t>
            </w:r>
          </w:p>
        </w:tc>
        <w:tc>
          <w:tcPr>
            <w:tcW w:w="2268" w:type="dxa"/>
          </w:tcPr>
          <w:p w:rsidR="00CF20E8" w:rsidRDefault="00CF20E8" w:rsidP="00CF20E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uyệt tin bài</w:t>
            </w:r>
          </w:p>
          <w:p w:rsidR="00CF20E8" w:rsidRDefault="00CF20E8" w:rsidP="00CF20E8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- Bao quát hoạt động trả trẻ tại các lớp Nhà trẻ</w:t>
            </w:r>
          </w:p>
        </w:tc>
        <w:tc>
          <w:tcPr>
            <w:tcW w:w="2268" w:type="dxa"/>
          </w:tcPr>
          <w:p w:rsidR="00CF20E8" w:rsidRDefault="00CF20E8" w:rsidP="00CF20E8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ổng vệ sinh toàn trường</w:t>
            </w:r>
          </w:p>
          <w:p w:rsidR="00CF20E8" w:rsidRDefault="00CF20E8" w:rsidP="00CF20E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Bao quát hoạt động trả trẻ tại các lớp Nhà trẻ </w:t>
            </w:r>
          </w:p>
          <w:p w:rsidR="00CF20E8" w:rsidRDefault="00CF20E8" w:rsidP="00CF20E8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CF20E8" w:rsidRPr="00BF3F78" w:rsidRDefault="00CF20E8" w:rsidP="00CF20E8">
            <w:pPr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1133" w:type="dxa"/>
          </w:tcPr>
          <w:p w:rsidR="00CF20E8" w:rsidRPr="00B65113" w:rsidRDefault="00CF20E8" w:rsidP="00CF20E8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EA7B97" w:rsidRPr="00B65113" w:rsidTr="00680EEC">
        <w:trPr>
          <w:trHeight w:val="1013"/>
        </w:trPr>
        <w:tc>
          <w:tcPr>
            <w:tcW w:w="418" w:type="dxa"/>
            <w:vMerge/>
            <w:shd w:val="clear" w:color="auto" w:fill="auto"/>
          </w:tcPr>
          <w:p w:rsidR="00EA7B97" w:rsidRPr="00B65113" w:rsidRDefault="00EA7B97" w:rsidP="00EA7B97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EA7B97" w:rsidRPr="00B65113" w:rsidRDefault="00EA7B97" w:rsidP="00EA7B97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EA7B97" w:rsidRPr="00B65113" w:rsidRDefault="00EA7B97" w:rsidP="00EA7B97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65113">
              <w:rPr>
                <w:b/>
                <w:color w:val="000000" w:themeColor="text1"/>
                <w:sz w:val="26"/>
                <w:szCs w:val="26"/>
              </w:rPr>
              <w:t>Kết quả</w:t>
            </w:r>
          </w:p>
        </w:tc>
        <w:tc>
          <w:tcPr>
            <w:tcW w:w="2703" w:type="dxa"/>
          </w:tcPr>
          <w:p w:rsidR="00EA7B97" w:rsidRPr="00B65113" w:rsidRDefault="00EA7B97" w:rsidP="00EA7B97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EA7B97" w:rsidRPr="005156B6" w:rsidRDefault="00EA7B97" w:rsidP="00EA7B97">
            <w:pPr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EA7B97" w:rsidRPr="009B702F" w:rsidRDefault="00EA7B97" w:rsidP="00EA7B97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EA7B97" w:rsidRPr="005156B6" w:rsidRDefault="00EA7B97" w:rsidP="00EA7B97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EA7B97" w:rsidRPr="005156B6" w:rsidRDefault="00EA7B97" w:rsidP="00EA7B97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A7B97" w:rsidRPr="007C4C83" w:rsidRDefault="00EA7B97" w:rsidP="00EA7B97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</w:tcPr>
          <w:p w:rsidR="00EA7B97" w:rsidRPr="00B65113" w:rsidRDefault="00EA7B97" w:rsidP="00EA7B97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7B5C0E" w:rsidRDefault="007B5C0E" w:rsidP="00B14898">
      <w:pPr>
        <w:spacing w:after="0" w:line="240" w:lineRule="auto"/>
        <w:ind w:right="-1014"/>
        <w:jc w:val="both"/>
        <w:rPr>
          <w:b/>
          <w:color w:val="000000" w:themeColor="text1"/>
          <w:sz w:val="26"/>
          <w:szCs w:val="26"/>
        </w:rPr>
      </w:pPr>
      <w:r w:rsidRPr="007B5C0E">
        <w:rPr>
          <w:i/>
          <w:color w:val="000000" w:themeColor="text1"/>
          <w:sz w:val="26"/>
          <w:szCs w:val="26"/>
        </w:rPr>
        <w:t xml:space="preserve">* Lưu ý: </w:t>
      </w:r>
      <w:r w:rsidR="009E5747">
        <w:rPr>
          <w:i/>
          <w:color w:val="000000" w:themeColor="text1"/>
          <w:sz w:val="26"/>
          <w:szCs w:val="26"/>
        </w:rPr>
        <w:t>K</w:t>
      </w:r>
      <w:r w:rsidR="004205BA">
        <w:rPr>
          <w:i/>
          <w:color w:val="000000" w:themeColor="text1"/>
          <w:sz w:val="26"/>
          <w:szCs w:val="26"/>
        </w:rPr>
        <w:t xml:space="preserve">iểnm tra </w:t>
      </w:r>
      <w:r w:rsidR="009E5747">
        <w:rPr>
          <w:i/>
          <w:color w:val="000000" w:themeColor="text1"/>
          <w:sz w:val="26"/>
          <w:szCs w:val="26"/>
        </w:rPr>
        <w:t>vệ sinh trước khi đón trẻ</w:t>
      </w:r>
      <w:r w:rsidR="00CF20E8">
        <w:rPr>
          <w:i/>
          <w:color w:val="000000" w:themeColor="text1"/>
          <w:sz w:val="26"/>
          <w:szCs w:val="26"/>
        </w:rPr>
        <w:t>;</w:t>
      </w:r>
    </w:p>
    <w:p w:rsidR="00926838" w:rsidRPr="00F674F7" w:rsidRDefault="002B1546" w:rsidP="00926838">
      <w:pPr>
        <w:spacing w:after="0" w:line="240" w:lineRule="auto"/>
        <w:ind w:left="10080"/>
        <w:rPr>
          <w:color w:val="000000" w:themeColor="text1"/>
          <w:sz w:val="26"/>
          <w:szCs w:val="26"/>
          <w:lang w:val="nl-NL"/>
        </w:rPr>
      </w:pPr>
      <w:r w:rsidRPr="00F674F7">
        <w:rPr>
          <w:b/>
          <w:color w:val="000000" w:themeColor="text1"/>
          <w:sz w:val="26"/>
          <w:szCs w:val="26"/>
        </w:rPr>
        <w:t xml:space="preserve">    </w:t>
      </w:r>
      <w:r w:rsidR="00F8554D" w:rsidRPr="00F674F7">
        <w:rPr>
          <w:b/>
          <w:color w:val="000000" w:themeColor="text1"/>
          <w:sz w:val="26"/>
          <w:szCs w:val="26"/>
        </w:rPr>
        <w:t xml:space="preserve"> </w:t>
      </w:r>
      <w:r w:rsidRPr="00F674F7">
        <w:rPr>
          <w:b/>
          <w:color w:val="000000" w:themeColor="text1"/>
          <w:sz w:val="26"/>
          <w:szCs w:val="26"/>
        </w:rPr>
        <w:t xml:space="preserve"> </w:t>
      </w:r>
      <w:r w:rsidR="00926838" w:rsidRPr="00F674F7">
        <w:rPr>
          <w:b/>
          <w:color w:val="000000" w:themeColor="text1"/>
          <w:sz w:val="26"/>
          <w:szCs w:val="26"/>
        </w:rPr>
        <w:t>Hiệu trưởng</w:t>
      </w:r>
    </w:p>
    <w:p w:rsidR="00926838" w:rsidRDefault="00926838" w:rsidP="00EB2522">
      <w:pPr>
        <w:spacing w:after="0" w:line="320" w:lineRule="exact"/>
        <w:ind w:right="935"/>
        <w:rPr>
          <w:b/>
          <w:color w:val="000000" w:themeColor="text1"/>
          <w:sz w:val="26"/>
          <w:szCs w:val="26"/>
        </w:rPr>
      </w:pPr>
    </w:p>
    <w:p w:rsidR="00E21661" w:rsidRDefault="00E21661" w:rsidP="00EB2522">
      <w:pPr>
        <w:spacing w:after="0" w:line="320" w:lineRule="exact"/>
        <w:ind w:right="935"/>
        <w:rPr>
          <w:b/>
          <w:color w:val="000000" w:themeColor="text1"/>
          <w:sz w:val="26"/>
          <w:szCs w:val="26"/>
        </w:rPr>
      </w:pPr>
    </w:p>
    <w:p w:rsidR="007B5C0E" w:rsidRDefault="007B5C0E" w:rsidP="00EB2522">
      <w:pPr>
        <w:spacing w:after="0" w:line="320" w:lineRule="exact"/>
        <w:ind w:right="935"/>
        <w:rPr>
          <w:b/>
          <w:color w:val="000000" w:themeColor="text1"/>
          <w:sz w:val="26"/>
          <w:szCs w:val="26"/>
        </w:rPr>
      </w:pPr>
    </w:p>
    <w:p w:rsidR="007B5C0E" w:rsidRPr="00F674F7" w:rsidRDefault="007B5C0E" w:rsidP="00EB2522">
      <w:pPr>
        <w:spacing w:after="0" w:line="320" w:lineRule="exact"/>
        <w:ind w:right="935"/>
        <w:rPr>
          <w:b/>
          <w:color w:val="000000" w:themeColor="text1"/>
          <w:sz w:val="26"/>
          <w:szCs w:val="26"/>
        </w:rPr>
      </w:pPr>
    </w:p>
    <w:p w:rsidR="00926838" w:rsidRPr="00F674F7" w:rsidRDefault="0092683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 xml:space="preserve">   Nguyễn Bích Ngọc</w:t>
      </w:r>
    </w:p>
    <w:p w:rsidR="00926838" w:rsidRPr="00F674F7" w:rsidRDefault="00926838">
      <w:pPr>
        <w:rPr>
          <w:color w:val="000000" w:themeColor="text1"/>
          <w:sz w:val="26"/>
          <w:szCs w:val="26"/>
        </w:rPr>
      </w:pPr>
    </w:p>
    <w:p w:rsidR="00926838" w:rsidRPr="00F674F7" w:rsidRDefault="00926838">
      <w:pPr>
        <w:rPr>
          <w:color w:val="000000" w:themeColor="text1"/>
          <w:sz w:val="26"/>
          <w:szCs w:val="26"/>
        </w:rPr>
      </w:pPr>
    </w:p>
    <w:sectPr w:rsidR="00926838" w:rsidRPr="00F674F7" w:rsidSect="00EF7788">
      <w:pgSz w:w="16839" w:h="11907" w:orient="landscape" w:code="9"/>
      <w:pgMar w:top="426" w:right="1671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F70F8"/>
    <w:multiLevelType w:val="hybridMultilevel"/>
    <w:tmpl w:val="5712CBAE"/>
    <w:lvl w:ilvl="0" w:tplc="996C5C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D76E0"/>
    <w:multiLevelType w:val="hybridMultilevel"/>
    <w:tmpl w:val="E8DA87E2"/>
    <w:lvl w:ilvl="0" w:tplc="877ADF6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912AC1"/>
    <w:multiLevelType w:val="hybridMultilevel"/>
    <w:tmpl w:val="1E866658"/>
    <w:lvl w:ilvl="0" w:tplc="1F569B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838"/>
    <w:rsid w:val="0000548B"/>
    <w:rsid w:val="00007EC5"/>
    <w:rsid w:val="000128C4"/>
    <w:rsid w:val="000152A3"/>
    <w:rsid w:val="0002008C"/>
    <w:rsid w:val="00021A1F"/>
    <w:rsid w:val="00030525"/>
    <w:rsid w:val="00031CCC"/>
    <w:rsid w:val="00032088"/>
    <w:rsid w:val="00034C45"/>
    <w:rsid w:val="000361A8"/>
    <w:rsid w:val="00043119"/>
    <w:rsid w:val="0004471C"/>
    <w:rsid w:val="000473A8"/>
    <w:rsid w:val="000477BA"/>
    <w:rsid w:val="000516B1"/>
    <w:rsid w:val="00062C7F"/>
    <w:rsid w:val="00062EA6"/>
    <w:rsid w:val="000656CC"/>
    <w:rsid w:val="00070A49"/>
    <w:rsid w:val="00077306"/>
    <w:rsid w:val="0008066F"/>
    <w:rsid w:val="00082E85"/>
    <w:rsid w:val="00083D4E"/>
    <w:rsid w:val="00090C31"/>
    <w:rsid w:val="00091D7A"/>
    <w:rsid w:val="00095DE7"/>
    <w:rsid w:val="000A2807"/>
    <w:rsid w:val="000C38DD"/>
    <w:rsid w:val="000C72E3"/>
    <w:rsid w:val="000D3AA2"/>
    <w:rsid w:val="000D3E5B"/>
    <w:rsid w:val="000D48F6"/>
    <w:rsid w:val="000D5543"/>
    <w:rsid w:val="000D7E48"/>
    <w:rsid w:val="000E7166"/>
    <w:rsid w:val="000E7F33"/>
    <w:rsid w:val="000F0AB5"/>
    <w:rsid w:val="000F19A3"/>
    <w:rsid w:val="000F2014"/>
    <w:rsid w:val="000F7788"/>
    <w:rsid w:val="00101609"/>
    <w:rsid w:val="00101B31"/>
    <w:rsid w:val="0010692A"/>
    <w:rsid w:val="001074FA"/>
    <w:rsid w:val="00112D70"/>
    <w:rsid w:val="00113A76"/>
    <w:rsid w:val="00113BA9"/>
    <w:rsid w:val="00115335"/>
    <w:rsid w:val="00123B3C"/>
    <w:rsid w:val="001279EA"/>
    <w:rsid w:val="00132F29"/>
    <w:rsid w:val="00135E0D"/>
    <w:rsid w:val="00136EC3"/>
    <w:rsid w:val="00144C3B"/>
    <w:rsid w:val="00152122"/>
    <w:rsid w:val="00155315"/>
    <w:rsid w:val="0016286C"/>
    <w:rsid w:val="001634AD"/>
    <w:rsid w:val="00163587"/>
    <w:rsid w:val="0016525D"/>
    <w:rsid w:val="0016626E"/>
    <w:rsid w:val="00166C29"/>
    <w:rsid w:val="00175A7E"/>
    <w:rsid w:val="001764EC"/>
    <w:rsid w:val="00180A5E"/>
    <w:rsid w:val="00192430"/>
    <w:rsid w:val="00197998"/>
    <w:rsid w:val="001A0622"/>
    <w:rsid w:val="001B2F70"/>
    <w:rsid w:val="001B714E"/>
    <w:rsid w:val="001B7ACE"/>
    <w:rsid w:val="001C7779"/>
    <w:rsid w:val="001D0FA6"/>
    <w:rsid w:val="001E3147"/>
    <w:rsid w:val="001E4338"/>
    <w:rsid w:val="001E5194"/>
    <w:rsid w:val="001E55A9"/>
    <w:rsid w:val="001E7375"/>
    <w:rsid w:val="001F1610"/>
    <w:rsid w:val="001F5B37"/>
    <w:rsid w:val="001F5B6C"/>
    <w:rsid w:val="0020136A"/>
    <w:rsid w:val="002050B7"/>
    <w:rsid w:val="00212AE4"/>
    <w:rsid w:val="0021536F"/>
    <w:rsid w:val="00227B29"/>
    <w:rsid w:val="00231BD6"/>
    <w:rsid w:val="00232161"/>
    <w:rsid w:val="0023221D"/>
    <w:rsid w:val="0023385E"/>
    <w:rsid w:val="002521D8"/>
    <w:rsid w:val="00256728"/>
    <w:rsid w:val="0025755E"/>
    <w:rsid w:val="002711A4"/>
    <w:rsid w:val="0027166A"/>
    <w:rsid w:val="002815FD"/>
    <w:rsid w:val="00285261"/>
    <w:rsid w:val="00285758"/>
    <w:rsid w:val="0028618B"/>
    <w:rsid w:val="00286BD5"/>
    <w:rsid w:val="002A1211"/>
    <w:rsid w:val="002A5B03"/>
    <w:rsid w:val="002A6E25"/>
    <w:rsid w:val="002B1546"/>
    <w:rsid w:val="002C0063"/>
    <w:rsid w:val="002C029A"/>
    <w:rsid w:val="002C2198"/>
    <w:rsid w:val="002C3C6D"/>
    <w:rsid w:val="002C59BF"/>
    <w:rsid w:val="002D0267"/>
    <w:rsid w:val="002D1B96"/>
    <w:rsid w:val="002D58F2"/>
    <w:rsid w:val="002D64A1"/>
    <w:rsid w:val="002E3C63"/>
    <w:rsid w:val="002F2B75"/>
    <w:rsid w:val="002F3F1C"/>
    <w:rsid w:val="002F49C3"/>
    <w:rsid w:val="002F7A75"/>
    <w:rsid w:val="00300973"/>
    <w:rsid w:val="00301A8E"/>
    <w:rsid w:val="00305DDA"/>
    <w:rsid w:val="003135F9"/>
    <w:rsid w:val="00313FD0"/>
    <w:rsid w:val="00314821"/>
    <w:rsid w:val="00314B7C"/>
    <w:rsid w:val="003213A8"/>
    <w:rsid w:val="00321F46"/>
    <w:rsid w:val="00331840"/>
    <w:rsid w:val="00337ACE"/>
    <w:rsid w:val="0034370F"/>
    <w:rsid w:val="003553D8"/>
    <w:rsid w:val="00356A91"/>
    <w:rsid w:val="00357E12"/>
    <w:rsid w:val="00366BE8"/>
    <w:rsid w:val="0036743E"/>
    <w:rsid w:val="00371403"/>
    <w:rsid w:val="00373B3D"/>
    <w:rsid w:val="003742F7"/>
    <w:rsid w:val="0038047E"/>
    <w:rsid w:val="00382C73"/>
    <w:rsid w:val="00383E10"/>
    <w:rsid w:val="003865C4"/>
    <w:rsid w:val="003867DB"/>
    <w:rsid w:val="0039036D"/>
    <w:rsid w:val="0039482E"/>
    <w:rsid w:val="00394A95"/>
    <w:rsid w:val="003A3734"/>
    <w:rsid w:val="003A3C88"/>
    <w:rsid w:val="003A6A65"/>
    <w:rsid w:val="003B3877"/>
    <w:rsid w:val="003C5F64"/>
    <w:rsid w:val="003C7291"/>
    <w:rsid w:val="003D37D8"/>
    <w:rsid w:val="003D63CB"/>
    <w:rsid w:val="003D76FC"/>
    <w:rsid w:val="003E3FA1"/>
    <w:rsid w:val="003E4DD8"/>
    <w:rsid w:val="003E4DE8"/>
    <w:rsid w:val="003F0707"/>
    <w:rsid w:val="003F6F4D"/>
    <w:rsid w:val="004010C7"/>
    <w:rsid w:val="004032FE"/>
    <w:rsid w:val="004064F6"/>
    <w:rsid w:val="00406FE8"/>
    <w:rsid w:val="004131C6"/>
    <w:rsid w:val="0041361A"/>
    <w:rsid w:val="004205BA"/>
    <w:rsid w:val="0043401F"/>
    <w:rsid w:val="00442E64"/>
    <w:rsid w:val="00444901"/>
    <w:rsid w:val="00444A61"/>
    <w:rsid w:val="004519B7"/>
    <w:rsid w:val="004525D2"/>
    <w:rsid w:val="00455227"/>
    <w:rsid w:val="00457032"/>
    <w:rsid w:val="004574DE"/>
    <w:rsid w:val="00463CC8"/>
    <w:rsid w:val="00463DEE"/>
    <w:rsid w:val="00470BC9"/>
    <w:rsid w:val="00473055"/>
    <w:rsid w:val="00476D26"/>
    <w:rsid w:val="00485B23"/>
    <w:rsid w:val="00487C80"/>
    <w:rsid w:val="004910F2"/>
    <w:rsid w:val="004922ED"/>
    <w:rsid w:val="004942D0"/>
    <w:rsid w:val="00496F65"/>
    <w:rsid w:val="004A041A"/>
    <w:rsid w:val="004A640A"/>
    <w:rsid w:val="004B328E"/>
    <w:rsid w:val="004C40DC"/>
    <w:rsid w:val="004C7075"/>
    <w:rsid w:val="004D0448"/>
    <w:rsid w:val="004D09CE"/>
    <w:rsid w:val="004D0B98"/>
    <w:rsid w:val="004D18D3"/>
    <w:rsid w:val="004D3A45"/>
    <w:rsid w:val="004D4EC7"/>
    <w:rsid w:val="004E32F7"/>
    <w:rsid w:val="004E4A91"/>
    <w:rsid w:val="004E65FB"/>
    <w:rsid w:val="004E7C87"/>
    <w:rsid w:val="004F1CE7"/>
    <w:rsid w:val="004F23D5"/>
    <w:rsid w:val="0050004E"/>
    <w:rsid w:val="00503102"/>
    <w:rsid w:val="0050484F"/>
    <w:rsid w:val="00505B9B"/>
    <w:rsid w:val="0051103F"/>
    <w:rsid w:val="0051251A"/>
    <w:rsid w:val="00514390"/>
    <w:rsid w:val="00514FD2"/>
    <w:rsid w:val="00515717"/>
    <w:rsid w:val="00521FC5"/>
    <w:rsid w:val="00530856"/>
    <w:rsid w:val="005375D1"/>
    <w:rsid w:val="0054008B"/>
    <w:rsid w:val="00540953"/>
    <w:rsid w:val="005461FD"/>
    <w:rsid w:val="00550A8F"/>
    <w:rsid w:val="005512E4"/>
    <w:rsid w:val="005514AC"/>
    <w:rsid w:val="00555C9D"/>
    <w:rsid w:val="00561009"/>
    <w:rsid w:val="00565A05"/>
    <w:rsid w:val="00567431"/>
    <w:rsid w:val="0057254E"/>
    <w:rsid w:val="00573668"/>
    <w:rsid w:val="00574B57"/>
    <w:rsid w:val="00581547"/>
    <w:rsid w:val="00581AA4"/>
    <w:rsid w:val="00581AEF"/>
    <w:rsid w:val="00582163"/>
    <w:rsid w:val="00590C07"/>
    <w:rsid w:val="00591AD6"/>
    <w:rsid w:val="00592642"/>
    <w:rsid w:val="005950A7"/>
    <w:rsid w:val="005A3BCC"/>
    <w:rsid w:val="005A6A78"/>
    <w:rsid w:val="005A7156"/>
    <w:rsid w:val="005B2D93"/>
    <w:rsid w:val="005B2E40"/>
    <w:rsid w:val="005B384A"/>
    <w:rsid w:val="005B6A17"/>
    <w:rsid w:val="005C0091"/>
    <w:rsid w:val="005C37A1"/>
    <w:rsid w:val="005C638E"/>
    <w:rsid w:val="005D3E31"/>
    <w:rsid w:val="005D6857"/>
    <w:rsid w:val="005D798E"/>
    <w:rsid w:val="005D798F"/>
    <w:rsid w:val="005D7E46"/>
    <w:rsid w:val="005E162C"/>
    <w:rsid w:val="005E3D1F"/>
    <w:rsid w:val="005F7DDA"/>
    <w:rsid w:val="006031D5"/>
    <w:rsid w:val="006034FB"/>
    <w:rsid w:val="00606913"/>
    <w:rsid w:val="006072A7"/>
    <w:rsid w:val="00614955"/>
    <w:rsid w:val="00616554"/>
    <w:rsid w:val="00617F6F"/>
    <w:rsid w:val="00617FA0"/>
    <w:rsid w:val="006208E5"/>
    <w:rsid w:val="00622FCD"/>
    <w:rsid w:val="00626269"/>
    <w:rsid w:val="00626FF0"/>
    <w:rsid w:val="0062741A"/>
    <w:rsid w:val="00632DF7"/>
    <w:rsid w:val="00650AA7"/>
    <w:rsid w:val="00651BF1"/>
    <w:rsid w:val="0065402C"/>
    <w:rsid w:val="00655016"/>
    <w:rsid w:val="0065558A"/>
    <w:rsid w:val="0066155E"/>
    <w:rsid w:val="006639FB"/>
    <w:rsid w:val="006666EC"/>
    <w:rsid w:val="006704CD"/>
    <w:rsid w:val="00672371"/>
    <w:rsid w:val="00674230"/>
    <w:rsid w:val="00674BD9"/>
    <w:rsid w:val="00676517"/>
    <w:rsid w:val="00680EEC"/>
    <w:rsid w:val="006923A3"/>
    <w:rsid w:val="00692471"/>
    <w:rsid w:val="0069516D"/>
    <w:rsid w:val="006A04FA"/>
    <w:rsid w:val="006A1304"/>
    <w:rsid w:val="006A5FF8"/>
    <w:rsid w:val="006A7751"/>
    <w:rsid w:val="006B2983"/>
    <w:rsid w:val="006C2E38"/>
    <w:rsid w:val="006C6929"/>
    <w:rsid w:val="006D59FE"/>
    <w:rsid w:val="006E53AF"/>
    <w:rsid w:val="006E6C9F"/>
    <w:rsid w:val="006E6CA9"/>
    <w:rsid w:val="006E6DC5"/>
    <w:rsid w:val="006E7F78"/>
    <w:rsid w:val="006F13CB"/>
    <w:rsid w:val="007009ED"/>
    <w:rsid w:val="00701F14"/>
    <w:rsid w:val="00702DCB"/>
    <w:rsid w:val="00704188"/>
    <w:rsid w:val="00704997"/>
    <w:rsid w:val="00721E47"/>
    <w:rsid w:val="00724610"/>
    <w:rsid w:val="00724F46"/>
    <w:rsid w:val="00731DFD"/>
    <w:rsid w:val="00733590"/>
    <w:rsid w:val="007362B1"/>
    <w:rsid w:val="007364C1"/>
    <w:rsid w:val="00750430"/>
    <w:rsid w:val="0075679B"/>
    <w:rsid w:val="0075730D"/>
    <w:rsid w:val="007603F5"/>
    <w:rsid w:val="00762DDD"/>
    <w:rsid w:val="007666F8"/>
    <w:rsid w:val="00767BA6"/>
    <w:rsid w:val="00771269"/>
    <w:rsid w:val="0078171D"/>
    <w:rsid w:val="00784D33"/>
    <w:rsid w:val="0078793F"/>
    <w:rsid w:val="00787F3F"/>
    <w:rsid w:val="007923ED"/>
    <w:rsid w:val="00795088"/>
    <w:rsid w:val="007A1B95"/>
    <w:rsid w:val="007A5FBD"/>
    <w:rsid w:val="007B0849"/>
    <w:rsid w:val="007B30AA"/>
    <w:rsid w:val="007B4981"/>
    <w:rsid w:val="007B5C0E"/>
    <w:rsid w:val="007B5FA6"/>
    <w:rsid w:val="007C37E0"/>
    <w:rsid w:val="007C4C83"/>
    <w:rsid w:val="007C6F1A"/>
    <w:rsid w:val="007E6BBC"/>
    <w:rsid w:val="007E7125"/>
    <w:rsid w:val="007E79B6"/>
    <w:rsid w:val="007E7CCF"/>
    <w:rsid w:val="007F3CE2"/>
    <w:rsid w:val="00803251"/>
    <w:rsid w:val="008038B4"/>
    <w:rsid w:val="0080769F"/>
    <w:rsid w:val="00810332"/>
    <w:rsid w:val="008149B7"/>
    <w:rsid w:val="0082133C"/>
    <w:rsid w:val="00821D4E"/>
    <w:rsid w:val="00823344"/>
    <w:rsid w:val="0082521C"/>
    <w:rsid w:val="00830513"/>
    <w:rsid w:val="00832C49"/>
    <w:rsid w:val="00837E27"/>
    <w:rsid w:val="00840388"/>
    <w:rsid w:val="00840553"/>
    <w:rsid w:val="0084220C"/>
    <w:rsid w:val="0084452A"/>
    <w:rsid w:val="00847B01"/>
    <w:rsid w:val="008542CA"/>
    <w:rsid w:val="00854336"/>
    <w:rsid w:val="008551D1"/>
    <w:rsid w:val="00856961"/>
    <w:rsid w:val="00857568"/>
    <w:rsid w:val="00860064"/>
    <w:rsid w:val="00862D62"/>
    <w:rsid w:val="00865054"/>
    <w:rsid w:val="00870DD7"/>
    <w:rsid w:val="00871FBA"/>
    <w:rsid w:val="0087741C"/>
    <w:rsid w:val="00887D48"/>
    <w:rsid w:val="008A0566"/>
    <w:rsid w:val="008A1326"/>
    <w:rsid w:val="008A225C"/>
    <w:rsid w:val="008A5F0B"/>
    <w:rsid w:val="008B0BE8"/>
    <w:rsid w:val="008B1F81"/>
    <w:rsid w:val="008B30EB"/>
    <w:rsid w:val="008B3FF3"/>
    <w:rsid w:val="008B4A20"/>
    <w:rsid w:val="008B50B4"/>
    <w:rsid w:val="008C24B8"/>
    <w:rsid w:val="008C2567"/>
    <w:rsid w:val="008C3535"/>
    <w:rsid w:val="008C6C61"/>
    <w:rsid w:val="008D6456"/>
    <w:rsid w:val="008F0D92"/>
    <w:rsid w:val="008F2F13"/>
    <w:rsid w:val="00903ACD"/>
    <w:rsid w:val="00903E9A"/>
    <w:rsid w:val="0090485D"/>
    <w:rsid w:val="009056FC"/>
    <w:rsid w:val="0090623C"/>
    <w:rsid w:val="009118E5"/>
    <w:rsid w:val="00911C89"/>
    <w:rsid w:val="009146C7"/>
    <w:rsid w:val="009213C4"/>
    <w:rsid w:val="00924955"/>
    <w:rsid w:val="00926838"/>
    <w:rsid w:val="009324E6"/>
    <w:rsid w:val="0093485E"/>
    <w:rsid w:val="00935DF9"/>
    <w:rsid w:val="0093638E"/>
    <w:rsid w:val="0094277F"/>
    <w:rsid w:val="009428B4"/>
    <w:rsid w:val="009429E5"/>
    <w:rsid w:val="00944C93"/>
    <w:rsid w:val="009461D6"/>
    <w:rsid w:val="00946593"/>
    <w:rsid w:val="00952609"/>
    <w:rsid w:val="009559DD"/>
    <w:rsid w:val="00955B55"/>
    <w:rsid w:val="00962B4E"/>
    <w:rsid w:val="00966086"/>
    <w:rsid w:val="00972AE5"/>
    <w:rsid w:val="00977405"/>
    <w:rsid w:val="00977711"/>
    <w:rsid w:val="009806C8"/>
    <w:rsid w:val="0098360F"/>
    <w:rsid w:val="009852CD"/>
    <w:rsid w:val="00985524"/>
    <w:rsid w:val="009911EF"/>
    <w:rsid w:val="0099141E"/>
    <w:rsid w:val="009962F3"/>
    <w:rsid w:val="009A5105"/>
    <w:rsid w:val="009A58AC"/>
    <w:rsid w:val="009A6985"/>
    <w:rsid w:val="009B32A2"/>
    <w:rsid w:val="009B6D58"/>
    <w:rsid w:val="009C372E"/>
    <w:rsid w:val="009C4AE0"/>
    <w:rsid w:val="009C5A9E"/>
    <w:rsid w:val="009C638F"/>
    <w:rsid w:val="009C74DA"/>
    <w:rsid w:val="009C7536"/>
    <w:rsid w:val="009D3967"/>
    <w:rsid w:val="009D540B"/>
    <w:rsid w:val="009D55CB"/>
    <w:rsid w:val="009D5F62"/>
    <w:rsid w:val="009E0CB7"/>
    <w:rsid w:val="009E131D"/>
    <w:rsid w:val="009E5747"/>
    <w:rsid w:val="009E792B"/>
    <w:rsid w:val="009F58C2"/>
    <w:rsid w:val="009F7725"/>
    <w:rsid w:val="00A06910"/>
    <w:rsid w:val="00A10134"/>
    <w:rsid w:val="00A243F6"/>
    <w:rsid w:val="00A26C1F"/>
    <w:rsid w:val="00A34BB2"/>
    <w:rsid w:val="00A4655C"/>
    <w:rsid w:val="00A47421"/>
    <w:rsid w:val="00A524C2"/>
    <w:rsid w:val="00A551D2"/>
    <w:rsid w:val="00A55716"/>
    <w:rsid w:val="00A70545"/>
    <w:rsid w:val="00A75E87"/>
    <w:rsid w:val="00A84402"/>
    <w:rsid w:val="00A85383"/>
    <w:rsid w:val="00A869A9"/>
    <w:rsid w:val="00AA2BB8"/>
    <w:rsid w:val="00AA556F"/>
    <w:rsid w:val="00AA614A"/>
    <w:rsid w:val="00AB5CE8"/>
    <w:rsid w:val="00AB6317"/>
    <w:rsid w:val="00AB753E"/>
    <w:rsid w:val="00AB7F84"/>
    <w:rsid w:val="00AC2F47"/>
    <w:rsid w:val="00AC5491"/>
    <w:rsid w:val="00AD259D"/>
    <w:rsid w:val="00AD2E90"/>
    <w:rsid w:val="00AD3149"/>
    <w:rsid w:val="00AD76B5"/>
    <w:rsid w:val="00AE2583"/>
    <w:rsid w:val="00AF01F7"/>
    <w:rsid w:val="00AF29DA"/>
    <w:rsid w:val="00B0252F"/>
    <w:rsid w:val="00B03329"/>
    <w:rsid w:val="00B0722B"/>
    <w:rsid w:val="00B12902"/>
    <w:rsid w:val="00B14898"/>
    <w:rsid w:val="00B16D90"/>
    <w:rsid w:val="00B175E9"/>
    <w:rsid w:val="00B207D4"/>
    <w:rsid w:val="00B234DC"/>
    <w:rsid w:val="00B236F4"/>
    <w:rsid w:val="00B354A3"/>
    <w:rsid w:val="00B370ED"/>
    <w:rsid w:val="00B47922"/>
    <w:rsid w:val="00B5071F"/>
    <w:rsid w:val="00B530FB"/>
    <w:rsid w:val="00B54DB9"/>
    <w:rsid w:val="00B55553"/>
    <w:rsid w:val="00B55AC5"/>
    <w:rsid w:val="00B55C07"/>
    <w:rsid w:val="00B60C9D"/>
    <w:rsid w:val="00B6107B"/>
    <w:rsid w:val="00B65113"/>
    <w:rsid w:val="00B6634C"/>
    <w:rsid w:val="00B741F1"/>
    <w:rsid w:val="00B745B0"/>
    <w:rsid w:val="00B756B1"/>
    <w:rsid w:val="00B834FE"/>
    <w:rsid w:val="00B857E4"/>
    <w:rsid w:val="00B85C56"/>
    <w:rsid w:val="00B86436"/>
    <w:rsid w:val="00B86F38"/>
    <w:rsid w:val="00B91344"/>
    <w:rsid w:val="00B91350"/>
    <w:rsid w:val="00B9471D"/>
    <w:rsid w:val="00B948AD"/>
    <w:rsid w:val="00B95FE6"/>
    <w:rsid w:val="00B96692"/>
    <w:rsid w:val="00BA4301"/>
    <w:rsid w:val="00BA5EE4"/>
    <w:rsid w:val="00BB12A5"/>
    <w:rsid w:val="00BB3FD7"/>
    <w:rsid w:val="00BC15DD"/>
    <w:rsid w:val="00BC340C"/>
    <w:rsid w:val="00BC7BE2"/>
    <w:rsid w:val="00BD4565"/>
    <w:rsid w:val="00BD59E2"/>
    <w:rsid w:val="00BD6A7D"/>
    <w:rsid w:val="00BD6CB3"/>
    <w:rsid w:val="00BD70D0"/>
    <w:rsid w:val="00BE172F"/>
    <w:rsid w:val="00BE18BC"/>
    <w:rsid w:val="00BE6C65"/>
    <w:rsid w:val="00BE7BCA"/>
    <w:rsid w:val="00BF151B"/>
    <w:rsid w:val="00BF7BF7"/>
    <w:rsid w:val="00C06B34"/>
    <w:rsid w:val="00C1042F"/>
    <w:rsid w:val="00C10549"/>
    <w:rsid w:val="00C10ACD"/>
    <w:rsid w:val="00C13135"/>
    <w:rsid w:val="00C22CE1"/>
    <w:rsid w:val="00C311F5"/>
    <w:rsid w:val="00C3179B"/>
    <w:rsid w:val="00C32F07"/>
    <w:rsid w:val="00C359D3"/>
    <w:rsid w:val="00C40D04"/>
    <w:rsid w:val="00C41AC2"/>
    <w:rsid w:val="00C44BC0"/>
    <w:rsid w:val="00C46E71"/>
    <w:rsid w:val="00C533D1"/>
    <w:rsid w:val="00C5391E"/>
    <w:rsid w:val="00C553B2"/>
    <w:rsid w:val="00C64335"/>
    <w:rsid w:val="00C6521B"/>
    <w:rsid w:val="00C65478"/>
    <w:rsid w:val="00C6643D"/>
    <w:rsid w:val="00C722B2"/>
    <w:rsid w:val="00C7275D"/>
    <w:rsid w:val="00C73427"/>
    <w:rsid w:val="00C90F8E"/>
    <w:rsid w:val="00C93D3F"/>
    <w:rsid w:val="00C94BB6"/>
    <w:rsid w:val="00CA4BD3"/>
    <w:rsid w:val="00CA56CE"/>
    <w:rsid w:val="00CB5031"/>
    <w:rsid w:val="00CC3855"/>
    <w:rsid w:val="00CC3886"/>
    <w:rsid w:val="00CC4410"/>
    <w:rsid w:val="00CD073C"/>
    <w:rsid w:val="00CD09D5"/>
    <w:rsid w:val="00CD3EFC"/>
    <w:rsid w:val="00CD6E70"/>
    <w:rsid w:val="00CD7DA2"/>
    <w:rsid w:val="00CE1D33"/>
    <w:rsid w:val="00CE4921"/>
    <w:rsid w:val="00CE5565"/>
    <w:rsid w:val="00CE730B"/>
    <w:rsid w:val="00CF08BD"/>
    <w:rsid w:val="00CF20E8"/>
    <w:rsid w:val="00CF27D5"/>
    <w:rsid w:val="00CF2BAF"/>
    <w:rsid w:val="00CF3414"/>
    <w:rsid w:val="00CF7DAA"/>
    <w:rsid w:val="00D01171"/>
    <w:rsid w:val="00D04D67"/>
    <w:rsid w:val="00D152FE"/>
    <w:rsid w:val="00D208BD"/>
    <w:rsid w:val="00D20B9C"/>
    <w:rsid w:val="00D30792"/>
    <w:rsid w:val="00D32082"/>
    <w:rsid w:val="00D33F35"/>
    <w:rsid w:val="00D3465D"/>
    <w:rsid w:val="00D35714"/>
    <w:rsid w:val="00D35AF8"/>
    <w:rsid w:val="00D376A7"/>
    <w:rsid w:val="00D37C0E"/>
    <w:rsid w:val="00D443C3"/>
    <w:rsid w:val="00D538E3"/>
    <w:rsid w:val="00D5405C"/>
    <w:rsid w:val="00D54A9E"/>
    <w:rsid w:val="00D5679C"/>
    <w:rsid w:val="00D57A69"/>
    <w:rsid w:val="00D62379"/>
    <w:rsid w:val="00D65D17"/>
    <w:rsid w:val="00D7055A"/>
    <w:rsid w:val="00D7699B"/>
    <w:rsid w:val="00D80D88"/>
    <w:rsid w:val="00D834C6"/>
    <w:rsid w:val="00D852B1"/>
    <w:rsid w:val="00D857D3"/>
    <w:rsid w:val="00D86878"/>
    <w:rsid w:val="00D90414"/>
    <w:rsid w:val="00D93BC3"/>
    <w:rsid w:val="00DA269D"/>
    <w:rsid w:val="00DA2723"/>
    <w:rsid w:val="00DB2473"/>
    <w:rsid w:val="00DB58C9"/>
    <w:rsid w:val="00DB5AEA"/>
    <w:rsid w:val="00DD09A2"/>
    <w:rsid w:val="00DD4291"/>
    <w:rsid w:val="00DD6600"/>
    <w:rsid w:val="00DE44A6"/>
    <w:rsid w:val="00DF2702"/>
    <w:rsid w:val="00DF306B"/>
    <w:rsid w:val="00E03C07"/>
    <w:rsid w:val="00E16075"/>
    <w:rsid w:val="00E21661"/>
    <w:rsid w:val="00E23470"/>
    <w:rsid w:val="00E24476"/>
    <w:rsid w:val="00E25B6E"/>
    <w:rsid w:val="00E2679D"/>
    <w:rsid w:val="00E26B2C"/>
    <w:rsid w:val="00E272CA"/>
    <w:rsid w:val="00E31261"/>
    <w:rsid w:val="00E316A0"/>
    <w:rsid w:val="00E31D97"/>
    <w:rsid w:val="00E3331C"/>
    <w:rsid w:val="00E355CE"/>
    <w:rsid w:val="00E56914"/>
    <w:rsid w:val="00E60873"/>
    <w:rsid w:val="00E61F93"/>
    <w:rsid w:val="00E65199"/>
    <w:rsid w:val="00E673C7"/>
    <w:rsid w:val="00E726E0"/>
    <w:rsid w:val="00E75647"/>
    <w:rsid w:val="00E75909"/>
    <w:rsid w:val="00E77B30"/>
    <w:rsid w:val="00E96345"/>
    <w:rsid w:val="00EA327E"/>
    <w:rsid w:val="00EA7B97"/>
    <w:rsid w:val="00EB2522"/>
    <w:rsid w:val="00EB6DFC"/>
    <w:rsid w:val="00ED06AA"/>
    <w:rsid w:val="00ED1C37"/>
    <w:rsid w:val="00EE0A4E"/>
    <w:rsid w:val="00EE1B13"/>
    <w:rsid w:val="00EE38E1"/>
    <w:rsid w:val="00EE7145"/>
    <w:rsid w:val="00EE7621"/>
    <w:rsid w:val="00EF023E"/>
    <w:rsid w:val="00EF38D2"/>
    <w:rsid w:val="00EF7788"/>
    <w:rsid w:val="00F00DBE"/>
    <w:rsid w:val="00F14528"/>
    <w:rsid w:val="00F17142"/>
    <w:rsid w:val="00F174CC"/>
    <w:rsid w:val="00F24037"/>
    <w:rsid w:val="00F2638E"/>
    <w:rsid w:val="00F269D3"/>
    <w:rsid w:val="00F32741"/>
    <w:rsid w:val="00F3308B"/>
    <w:rsid w:val="00F345CD"/>
    <w:rsid w:val="00F35809"/>
    <w:rsid w:val="00F3777D"/>
    <w:rsid w:val="00F414E5"/>
    <w:rsid w:val="00F46F98"/>
    <w:rsid w:val="00F470B4"/>
    <w:rsid w:val="00F52034"/>
    <w:rsid w:val="00F5331F"/>
    <w:rsid w:val="00F55441"/>
    <w:rsid w:val="00F56D89"/>
    <w:rsid w:val="00F57D04"/>
    <w:rsid w:val="00F6481F"/>
    <w:rsid w:val="00F65A63"/>
    <w:rsid w:val="00F674F7"/>
    <w:rsid w:val="00F67D4B"/>
    <w:rsid w:val="00F7481E"/>
    <w:rsid w:val="00F75171"/>
    <w:rsid w:val="00F8554D"/>
    <w:rsid w:val="00F9136B"/>
    <w:rsid w:val="00FA1D4C"/>
    <w:rsid w:val="00FA66C9"/>
    <w:rsid w:val="00FA6951"/>
    <w:rsid w:val="00FB32B3"/>
    <w:rsid w:val="00FB4C4F"/>
    <w:rsid w:val="00FB5CCA"/>
    <w:rsid w:val="00FB698A"/>
    <w:rsid w:val="00FC0B75"/>
    <w:rsid w:val="00FC293D"/>
    <w:rsid w:val="00FD3E37"/>
    <w:rsid w:val="00FE0F16"/>
    <w:rsid w:val="00FE7420"/>
    <w:rsid w:val="00FF11F9"/>
    <w:rsid w:val="00FF1C72"/>
    <w:rsid w:val="00FF24FF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BA7880"/>
  <w15:docId w15:val="{5A4B9A1F-F002-4A87-AC9E-3BCB2D7D4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034"/>
    <w:rPr>
      <w:rFonts w:ascii="Times New Roman" w:eastAsia="Calibri" w:hAnsi="Times New Roman" w:cs="Times New Roman"/>
      <w:sz w:val="24"/>
    </w:rPr>
  </w:style>
  <w:style w:type="paragraph" w:styleId="Heading2">
    <w:name w:val="heading 2"/>
    <w:basedOn w:val="Normal"/>
    <w:link w:val="Heading2Char"/>
    <w:uiPriority w:val="9"/>
    <w:qFormat/>
    <w:rsid w:val="008149B7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2F3"/>
    <w:pPr>
      <w:spacing w:after="0" w:line="240" w:lineRule="auto"/>
      <w:ind w:left="720"/>
      <w:contextualSpacing/>
    </w:pPr>
    <w:rPr>
      <w:rFonts w:eastAsia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997"/>
    <w:rPr>
      <w:rFonts w:ascii="Segoe UI" w:eastAsia="Calibr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66155E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8149B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fontstyle01">
    <w:name w:val="fontstyle01"/>
    <w:basedOn w:val="DefaultParagraphFont"/>
    <w:rsid w:val="00821D4E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3A3FC-CA9D-41AB-829F-F31911014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Y</dc:creator>
  <cp:lastModifiedBy>SKY</cp:lastModifiedBy>
  <cp:revision>4</cp:revision>
  <cp:lastPrinted>2025-04-14T02:13:00Z</cp:lastPrinted>
  <dcterms:created xsi:type="dcterms:W3CDTF">2025-05-12T01:34:00Z</dcterms:created>
  <dcterms:modified xsi:type="dcterms:W3CDTF">2025-05-12T01:42:00Z</dcterms:modified>
</cp:coreProperties>
</file>